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C66C" w14:textId="7CCA1189" w:rsidR="00B07314" w:rsidRPr="009D5CAA" w:rsidRDefault="00B07314">
      <w:pPr>
        <w:rPr>
          <w:rFonts w:cstheme="minorHAnsi"/>
          <w:sz w:val="24"/>
          <w:szCs w:val="24"/>
        </w:rPr>
      </w:pPr>
    </w:p>
    <w:p w14:paraId="16AC7BDC" w14:textId="77777777" w:rsidR="00870034" w:rsidRPr="009D5CAA" w:rsidRDefault="00870034" w:rsidP="00870034">
      <w:pPr>
        <w:pStyle w:val="Titel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Testdrehbuch und Protokoll</w:t>
      </w:r>
    </w:p>
    <w:p w14:paraId="72185932" w14:textId="77777777" w:rsidR="00870034" w:rsidRPr="009D5CAA" w:rsidRDefault="00870034" w:rsidP="00870034">
      <w:pPr>
        <w:rPr>
          <w:rFonts w:cstheme="minorHAnsi"/>
        </w:rPr>
      </w:pPr>
    </w:p>
    <w:p w14:paraId="2B22CECC" w14:textId="77777777" w:rsidR="00870034" w:rsidRPr="009D5CAA" w:rsidRDefault="00870034" w:rsidP="00870034">
      <w:pPr>
        <w:rPr>
          <w:rFonts w:cstheme="minorHAnsi"/>
        </w:rPr>
      </w:pPr>
    </w:p>
    <w:p w14:paraId="716436DB" w14:textId="77777777" w:rsidR="00870034" w:rsidRPr="009D5CAA" w:rsidRDefault="00870034" w:rsidP="00870034">
      <w:pPr>
        <w:rPr>
          <w:rFonts w:cstheme="minorHAnsi"/>
        </w:rPr>
      </w:pPr>
      <w:r w:rsidRPr="009D5CAA">
        <w:rPr>
          <w:rFonts w:cstheme="minorHAnsi"/>
          <w:b/>
        </w:rPr>
        <w:br/>
      </w:r>
    </w:p>
    <w:p w14:paraId="2D897499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Team: SpeziRangers/NR.3</w:t>
      </w:r>
    </w:p>
    <w:p w14:paraId="0D4AD446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1: (Martin Beyer, 11909749)</w:t>
      </w:r>
    </w:p>
    <w:p w14:paraId="0ABE27DF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2: (Nicolas Marte, 11909113)</w:t>
      </w:r>
    </w:p>
    <w:p w14:paraId="3C0C5075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3: (Islam Mechtijev, 11910366)</w:t>
      </w:r>
    </w:p>
    <w:p w14:paraId="3F77660E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4: (Martin Neuner, 11917314)</w:t>
      </w:r>
    </w:p>
    <w:p w14:paraId="629300D9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5: (Clemens Prosser, 11907449)</w:t>
      </w:r>
    </w:p>
    <w:p w14:paraId="3C9475E6" w14:textId="77777777" w:rsidR="00870034" w:rsidRPr="009D5CAA" w:rsidRDefault="00870034" w:rsidP="00870034">
      <w:pPr>
        <w:pStyle w:val="Body"/>
        <w:jc w:val="right"/>
        <w:rPr>
          <w:rFonts w:asciiTheme="minorHAnsi" w:hAnsiTheme="minorHAnsi" w:cstheme="minorHAnsi"/>
        </w:rPr>
      </w:pPr>
    </w:p>
    <w:p w14:paraId="267BD611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77D01806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Proseminargruppe: 6</w:t>
      </w:r>
    </w:p>
    <w:p w14:paraId="053693D2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19D199A9" w14:textId="5D149B7E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 xml:space="preserve">Datum: </w:t>
      </w:r>
      <w:r w:rsidRPr="009D5CAA">
        <w:rPr>
          <w:rFonts w:asciiTheme="minorHAnsi" w:hAnsiTheme="minorHAnsi" w:cstheme="minorHAnsi"/>
          <w:b/>
          <w:bCs/>
        </w:rPr>
        <w:t>13</w:t>
      </w:r>
      <w:r w:rsidRPr="009D5CAA">
        <w:rPr>
          <w:rFonts w:asciiTheme="minorHAnsi" w:hAnsiTheme="minorHAnsi" w:cstheme="minorHAnsi"/>
          <w:b/>
          <w:bCs/>
        </w:rPr>
        <w:t>.0</w:t>
      </w:r>
      <w:r w:rsidRPr="009D5CAA">
        <w:rPr>
          <w:rFonts w:asciiTheme="minorHAnsi" w:hAnsiTheme="minorHAnsi" w:cstheme="minorHAnsi"/>
          <w:b/>
          <w:bCs/>
        </w:rPr>
        <w:t>5</w:t>
      </w:r>
      <w:r w:rsidRPr="009D5CAA">
        <w:rPr>
          <w:rFonts w:asciiTheme="minorHAnsi" w:hAnsiTheme="minorHAnsi" w:cstheme="minorHAnsi"/>
          <w:b/>
          <w:bCs/>
        </w:rPr>
        <w:t>.2021</w:t>
      </w:r>
    </w:p>
    <w:p w14:paraId="6F0FA0AA" w14:textId="4593892D" w:rsidR="00870034" w:rsidRPr="009D5CAA" w:rsidRDefault="00870034">
      <w:pPr>
        <w:rPr>
          <w:rFonts w:cstheme="minorHAnsi"/>
          <w:sz w:val="24"/>
          <w:szCs w:val="24"/>
          <w:lang w:val="de-DE"/>
        </w:rPr>
      </w:pPr>
    </w:p>
    <w:p w14:paraId="48026115" w14:textId="1E534563" w:rsidR="00870034" w:rsidRPr="009D5CAA" w:rsidRDefault="00870034">
      <w:pPr>
        <w:rPr>
          <w:rFonts w:cstheme="minorHAnsi"/>
          <w:sz w:val="24"/>
          <w:szCs w:val="24"/>
        </w:rPr>
      </w:pPr>
    </w:p>
    <w:p w14:paraId="7B99A9DF" w14:textId="5116D815" w:rsidR="00870034" w:rsidRPr="009D5CAA" w:rsidRDefault="00870034">
      <w:pPr>
        <w:rPr>
          <w:rFonts w:cstheme="minorHAnsi"/>
          <w:sz w:val="24"/>
          <w:szCs w:val="24"/>
        </w:rPr>
      </w:pPr>
    </w:p>
    <w:p w14:paraId="746C7212" w14:textId="7F611193" w:rsidR="00870034" w:rsidRPr="009D5CAA" w:rsidRDefault="00870034">
      <w:pPr>
        <w:rPr>
          <w:rFonts w:cstheme="minorHAnsi"/>
          <w:sz w:val="24"/>
          <w:szCs w:val="24"/>
        </w:rPr>
      </w:pPr>
    </w:p>
    <w:p w14:paraId="49EC2A1D" w14:textId="0418822A" w:rsidR="00870034" w:rsidRPr="009D5CAA" w:rsidRDefault="00870034">
      <w:pPr>
        <w:rPr>
          <w:rFonts w:cstheme="minorHAnsi"/>
          <w:sz w:val="24"/>
          <w:szCs w:val="24"/>
        </w:rPr>
      </w:pPr>
    </w:p>
    <w:p w14:paraId="3B4640C0" w14:textId="112EE822" w:rsidR="00870034" w:rsidRPr="009D5CAA" w:rsidRDefault="00870034">
      <w:pPr>
        <w:rPr>
          <w:rFonts w:cstheme="minorHAnsi"/>
          <w:sz w:val="24"/>
          <w:szCs w:val="24"/>
        </w:rPr>
      </w:pPr>
    </w:p>
    <w:p w14:paraId="4F8C26C9" w14:textId="4EB8BCF8" w:rsidR="00870034" w:rsidRPr="009D5CAA" w:rsidRDefault="00870034">
      <w:pPr>
        <w:rPr>
          <w:rFonts w:cstheme="minorHAnsi"/>
          <w:sz w:val="24"/>
          <w:szCs w:val="24"/>
        </w:rPr>
      </w:pPr>
    </w:p>
    <w:p w14:paraId="203648AB" w14:textId="5D8E820A" w:rsidR="00870034" w:rsidRPr="009D5CAA" w:rsidRDefault="00870034">
      <w:pPr>
        <w:rPr>
          <w:rFonts w:cstheme="minorHAnsi"/>
          <w:sz w:val="24"/>
          <w:szCs w:val="24"/>
        </w:rPr>
      </w:pPr>
    </w:p>
    <w:p w14:paraId="3F1FA322" w14:textId="3BC21F9A" w:rsidR="00870034" w:rsidRPr="009D5CAA" w:rsidRDefault="00870034">
      <w:pPr>
        <w:rPr>
          <w:rFonts w:cstheme="minorHAnsi"/>
          <w:sz w:val="24"/>
          <w:szCs w:val="24"/>
        </w:rPr>
      </w:pPr>
    </w:p>
    <w:p w14:paraId="21431F07" w14:textId="270A1F58" w:rsidR="00870034" w:rsidRPr="009D5CAA" w:rsidRDefault="00870034">
      <w:pPr>
        <w:rPr>
          <w:rFonts w:cstheme="minorHAnsi"/>
          <w:sz w:val="24"/>
          <w:szCs w:val="24"/>
        </w:rPr>
      </w:pPr>
    </w:p>
    <w:p w14:paraId="4A61379A" w14:textId="0E9EF779" w:rsidR="00870034" w:rsidRPr="009D5CAA" w:rsidRDefault="00870034">
      <w:pPr>
        <w:rPr>
          <w:rFonts w:cstheme="minorHAnsi"/>
          <w:sz w:val="24"/>
          <w:szCs w:val="24"/>
        </w:rPr>
      </w:pPr>
    </w:p>
    <w:p w14:paraId="03889F59" w14:textId="2B55CA43" w:rsidR="00870034" w:rsidRPr="009D5CAA" w:rsidRDefault="00870034">
      <w:pPr>
        <w:rPr>
          <w:rFonts w:cstheme="minorHAnsi"/>
          <w:sz w:val="24"/>
          <w:szCs w:val="24"/>
        </w:rPr>
      </w:pPr>
    </w:p>
    <w:p w14:paraId="153D3745" w14:textId="687E1E1E" w:rsidR="00870034" w:rsidRPr="009D5CAA" w:rsidRDefault="00870034">
      <w:pPr>
        <w:rPr>
          <w:rFonts w:cstheme="minorHAnsi"/>
          <w:sz w:val="24"/>
          <w:szCs w:val="24"/>
        </w:rPr>
      </w:pPr>
    </w:p>
    <w:p w14:paraId="49564CC0" w14:textId="0ECB3227" w:rsidR="00870034" w:rsidRPr="009D5CAA" w:rsidRDefault="00870034">
      <w:pPr>
        <w:rPr>
          <w:rFonts w:cstheme="minorHAnsi"/>
          <w:sz w:val="24"/>
          <w:szCs w:val="24"/>
        </w:rPr>
      </w:pPr>
    </w:p>
    <w:sdt>
      <w:sdtPr>
        <w:id w:val="10331502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de-AT" w:eastAsia="en-US"/>
        </w:rPr>
      </w:sdtEndPr>
      <w:sdtContent>
        <w:p w14:paraId="4E499D37" w14:textId="00C41689" w:rsidR="00282CF8" w:rsidRDefault="00282CF8">
          <w:pPr>
            <w:pStyle w:val="Inhaltsverzeichnisberschrift"/>
          </w:pPr>
          <w:r>
            <w:t>Inhalt</w:t>
          </w:r>
          <w:r w:rsidR="00CE1AD5">
            <w:t>sverzeichnis</w:t>
          </w:r>
        </w:p>
        <w:p w14:paraId="2F4F9F88" w14:textId="77777777" w:rsidR="00CE1AD5" w:rsidRPr="00CE1AD5" w:rsidRDefault="00CE1AD5" w:rsidP="00CE1AD5">
          <w:pPr>
            <w:rPr>
              <w:lang w:val="de-DE" w:eastAsia="de-DE"/>
            </w:rPr>
          </w:pPr>
        </w:p>
        <w:p w14:paraId="4F302EBD" w14:textId="1BE08159" w:rsidR="00932AB8" w:rsidRDefault="00282CF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157" w:history="1">
            <w:r w:rsidR="00932AB8" w:rsidRPr="00431037">
              <w:rPr>
                <w:rStyle w:val="Hyperlink"/>
                <w:rFonts w:cstheme="minorHAnsi"/>
                <w:noProof/>
              </w:rPr>
              <w:t>1.</w:t>
            </w:r>
            <w:r w:rsidR="00932AB8">
              <w:rPr>
                <w:rFonts w:eastAsiaTheme="minorEastAsia"/>
                <w:noProof/>
                <w:lang w:val="de-DE" w:eastAsia="de-DE"/>
              </w:rPr>
              <w:tab/>
            </w:r>
            <w:r w:rsidR="00932AB8" w:rsidRPr="00431037">
              <w:rPr>
                <w:rStyle w:val="Hyperlink"/>
                <w:rFonts w:cstheme="minorHAnsi"/>
                <w:noProof/>
              </w:rPr>
              <w:t>Ausführung der Applikation</w:t>
            </w:r>
            <w:r w:rsidR="00932AB8">
              <w:rPr>
                <w:noProof/>
                <w:webHidden/>
              </w:rPr>
              <w:tab/>
            </w:r>
            <w:r w:rsidR="00932AB8">
              <w:rPr>
                <w:noProof/>
                <w:webHidden/>
              </w:rPr>
              <w:fldChar w:fldCharType="begin"/>
            </w:r>
            <w:r w:rsidR="00932AB8">
              <w:rPr>
                <w:noProof/>
                <w:webHidden/>
              </w:rPr>
              <w:instrText xml:space="preserve"> PAGEREF _Toc71729157 \h </w:instrText>
            </w:r>
            <w:r w:rsidR="00932AB8">
              <w:rPr>
                <w:noProof/>
                <w:webHidden/>
              </w:rPr>
            </w:r>
            <w:r w:rsidR="00932AB8">
              <w:rPr>
                <w:noProof/>
                <w:webHidden/>
              </w:rPr>
              <w:fldChar w:fldCharType="separate"/>
            </w:r>
            <w:r w:rsidR="00932AB8">
              <w:rPr>
                <w:noProof/>
                <w:webHidden/>
              </w:rPr>
              <w:t>3</w:t>
            </w:r>
            <w:r w:rsidR="00932AB8">
              <w:rPr>
                <w:noProof/>
                <w:webHidden/>
              </w:rPr>
              <w:fldChar w:fldCharType="end"/>
            </w:r>
          </w:hyperlink>
        </w:p>
        <w:p w14:paraId="067DF2B0" w14:textId="423F7420" w:rsidR="00932AB8" w:rsidRDefault="00932A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58" w:history="1">
            <w:r w:rsidRPr="00431037">
              <w:rPr>
                <w:rStyle w:val="Hyperlink"/>
                <w:rFonts w:cstheme="minorHAnsi"/>
                <w:noProof/>
              </w:rPr>
              <w:t>1.1 Setup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3FE3D" w14:textId="49836D85" w:rsidR="00932AB8" w:rsidRDefault="00932A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59" w:history="1">
            <w:r w:rsidRPr="00431037">
              <w:rPr>
                <w:rStyle w:val="Hyperlink"/>
                <w:rFonts w:cstheme="minorHAnsi"/>
                <w:noProof/>
              </w:rPr>
              <w:t>1.2 Setup RaspberryPi / Wür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3BC1" w14:textId="20FE5B86" w:rsidR="00932AB8" w:rsidRDefault="00932AB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0" w:history="1">
            <w:r w:rsidRPr="00431037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431037">
              <w:rPr>
                <w:rStyle w:val="Hyperlink"/>
                <w:rFonts w:cstheme="minorHAnsi"/>
                <w:noProof/>
              </w:rPr>
              <w:t>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53E6" w14:textId="4A9A7D18" w:rsidR="00932AB8" w:rsidRDefault="00932A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1" w:history="1">
            <w:r w:rsidRPr="00431037">
              <w:rPr>
                <w:rStyle w:val="Hyperlink"/>
                <w:rFonts w:cstheme="minorHAnsi"/>
                <w:noProof/>
              </w:rPr>
              <w:t>2.1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70E7" w14:textId="566D7DB6" w:rsidR="00932AB8" w:rsidRDefault="00932A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2" w:history="1">
            <w:r w:rsidRPr="00431037">
              <w:rPr>
                <w:rStyle w:val="Hyperlink"/>
                <w:rFonts w:cstheme="minorHAnsi"/>
                <w:noProof/>
              </w:rPr>
              <w:t>2.2 Themengebiete /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194B" w14:textId="4C0F8218" w:rsidR="00932AB8" w:rsidRDefault="00932AB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3" w:history="1">
            <w:r w:rsidRPr="00431037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431037">
              <w:rPr>
                <w:rStyle w:val="Hyperlink"/>
                <w:rFonts w:cstheme="minorHAnsi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8481C" w14:textId="035F1AA7" w:rsidR="00932AB8" w:rsidRDefault="00932AB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4" w:history="1">
            <w:r w:rsidRPr="00431037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431037">
              <w:rPr>
                <w:rStyle w:val="Hyperlink"/>
                <w:rFonts w:cstheme="minorHAnsi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294C" w14:textId="3FFDE343" w:rsidR="00932AB8" w:rsidRDefault="00932A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5" w:history="1">
            <w:r w:rsidRPr="00431037">
              <w:rPr>
                <w:rStyle w:val="Hyperlink"/>
                <w:rFonts w:cstheme="minorHAnsi"/>
                <w:noProof/>
              </w:rPr>
              <w:t>4.1 Testfälle Registrierung / Login /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41B42" w14:textId="2F6D2D10" w:rsidR="00932AB8" w:rsidRDefault="00932A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6" w:history="1">
            <w:r w:rsidRPr="00431037">
              <w:rPr>
                <w:rStyle w:val="Hyperlink"/>
                <w:rFonts w:cstheme="minorHAnsi"/>
                <w:noProof/>
              </w:rPr>
              <w:t>4.2 Testfälle Themengebiete /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73DD" w14:textId="2F55B95A" w:rsidR="00932AB8" w:rsidRDefault="00932A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7" w:history="1">
            <w:r w:rsidRPr="00431037">
              <w:rPr>
                <w:rStyle w:val="Hyperlink"/>
                <w:rFonts w:cstheme="minorHAnsi"/>
                <w:noProof/>
              </w:rPr>
              <w:t>4.3 Testfälle Spiel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CAAB" w14:textId="0C0394A2" w:rsidR="00932AB8" w:rsidRDefault="00932A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8" w:history="1">
            <w:r w:rsidRPr="00431037">
              <w:rPr>
                <w:rStyle w:val="Hyperlink"/>
                <w:noProof/>
              </w:rPr>
              <w:t>5.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6AC75" w14:textId="374F6433" w:rsidR="00932AB8" w:rsidRDefault="00932AB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29169" w:history="1">
            <w:r w:rsidRPr="00431037">
              <w:rPr>
                <w:rStyle w:val="Hyperlink"/>
                <w:noProof/>
              </w:rPr>
              <w:t>5.1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2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2876" w14:textId="4F52D008" w:rsidR="00282CF8" w:rsidRDefault="00282CF8">
          <w:r>
            <w:rPr>
              <w:b/>
              <w:bCs/>
            </w:rPr>
            <w:fldChar w:fldCharType="end"/>
          </w:r>
        </w:p>
      </w:sdtContent>
    </w:sdt>
    <w:p w14:paraId="244FB1D3" w14:textId="2065B336" w:rsidR="00870034" w:rsidRPr="009D5CAA" w:rsidRDefault="00870034">
      <w:pPr>
        <w:rPr>
          <w:rFonts w:cstheme="minorHAnsi"/>
          <w:sz w:val="24"/>
          <w:szCs w:val="24"/>
        </w:rPr>
      </w:pPr>
    </w:p>
    <w:p w14:paraId="7898E3FF" w14:textId="435C627E" w:rsidR="00870034" w:rsidRPr="009D5CAA" w:rsidRDefault="00870034">
      <w:pPr>
        <w:rPr>
          <w:rFonts w:cstheme="minorHAnsi"/>
          <w:sz w:val="24"/>
          <w:szCs w:val="24"/>
        </w:rPr>
      </w:pPr>
    </w:p>
    <w:p w14:paraId="049215AA" w14:textId="7355D666" w:rsidR="00870034" w:rsidRPr="009D5CAA" w:rsidRDefault="00870034">
      <w:pPr>
        <w:rPr>
          <w:rFonts w:cstheme="minorHAnsi"/>
          <w:sz w:val="24"/>
          <w:szCs w:val="24"/>
        </w:rPr>
      </w:pPr>
    </w:p>
    <w:p w14:paraId="3F0EF75F" w14:textId="3C34DC24" w:rsidR="00870034" w:rsidRPr="009D5CAA" w:rsidRDefault="00870034">
      <w:pPr>
        <w:rPr>
          <w:rFonts w:cstheme="minorHAnsi"/>
          <w:sz w:val="24"/>
          <w:szCs w:val="24"/>
        </w:rPr>
      </w:pPr>
    </w:p>
    <w:p w14:paraId="52EE28BE" w14:textId="159DEECC" w:rsidR="00870034" w:rsidRPr="009D5CAA" w:rsidRDefault="00870034">
      <w:pPr>
        <w:rPr>
          <w:rFonts w:cstheme="minorHAnsi"/>
          <w:sz w:val="24"/>
          <w:szCs w:val="24"/>
        </w:rPr>
      </w:pPr>
    </w:p>
    <w:p w14:paraId="66DEBF8E" w14:textId="0A679450" w:rsidR="00870034" w:rsidRPr="009D5CAA" w:rsidRDefault="00870034">
      <w:pPr>
        <w:rPr>
          <w:rFonts w:cstheme="minorHAnsi"/>
          <w:sz w:val="24"/>
          <w:szCs w:val="24"/>
        </w:rPr>
      </w:pPr>
    </w:p>
    <w:p w14:paraId="42B17FDA" w14:textId="2E82B047" w:rsidR="00870034" w:rsidRPr="009D5CAA" w:rsidRDefault="00870034">
      <w:pPr>
        <w:rPr>
          <w:rFonts w:cstheme="minorHAnsi"/>
          <w:sz w:val="24"/>
          <w:szCs w:val="24"/>
        </w:rPr>
      </w:pPr>
    </w:p>
    <w:p w14:paraId="66B164B7" w14:textId="3E71A0EA" w:rsidR="00870034" w:rsidRPr="009D5CAA" w:rsidRDefault="00870034">
      <w:pPr>
        <w:rPr>
          <w:rFonts w:cstheme="minorHAnsi"/>
          <w:sz w:val="24"/>
          <w:szCs w:val="24"/>
        </w:rPr>
      </w:pPr>
    </w:p>
    <w:p w14:paraId="28370215" w14:textId="6157A7A2" w:rsidR="00870034" w:rsidRPr="009D5CAA" w:rsidRDefault="00870034">
      <w:pPr>
        <w:rPr>
          <w:rFonts w:cstheme="minorHAnsi"/>
          <w:sz w:val="24"/>
          <w:szCs w:val="24"/>
        </w:rPr>
      </w:pPr>
    </w:p>
    <w:p w14:paraId="7AC6E10B" w14:textId="3AB4521E" w:rsidR="00870034" w:rsidRPr="009D5CAA" w:rsidRDefault="00870034">
      <w:pPr>
        <w:rPr>
          <w:rFonts w:cstheme="minorHAnsi"/>
          <w:sz w:val="24"/>
          <w:szCs w:val="24"/>
        </w:rPr>
      </w:pPr>
    </w:p>
    <w:p w14:paraId="32BF0AC3" w14:textId="660CA7B7" w:rsidR="00870034" w:rsidRPr="009D5CAA" w:rsidRDefault="00870034">
      <w:pPr>
        <w:rPr>
          <w:rFonts w:cstheme="minorHAnsi"/>
          <w:sz w:val="24"/>
          <w:szCs w:val="24"/>
        </w:rPr>
      </w:pPr>
    </w:p>
    <w:p w14:paraId="0E8AFF42" w14:textId="056F5069" w:rsidR="00870034" w:rsidRPr="009D5CAA" w:rsidRDefault="00870034">
      <w:pPr>
        <w:rPr>
          <w:rFonts w:cstheme="minorHAnsi"/>
          <w:sz w:val="24"/>
          <w:szCs w:val="24"/>
        </w:rPr>
      </w:pPr>
    </w:p>
    <w:p w14:paraId="1A6C7FEC" w14:textId="4F7447EA" w:rsidR="00870034" w:rsidRPr="009D5CAA" w:rsidRDefault="00870034">
      <w:pPr>
        <w:rPr>
          <w:rFonts w:cstheme="minorHAnsi"/>
          <w:sz w:val="24"/>
          <w:szCs w:val="24"/>
        </w:rPr>
      </w:pPr>
    </w:p>
    <w:p w14:paraId="3AF7CB47" w14:textId="4F3E3284" w:rsidR="00870034" w:rsidRPr="009D5CAA" w:rsidRDefault="00870034">
      <w:pPr>
        <w:rPr>
          <w:rFonts w:cstheme="minorHAnsi"/>
          <w:sz w:val="24"/>
          <w:szCs w:val="24"/>
        </w:rPr>
      </w:pPr>
    </w:p>
    <w:p w14:paraId="2024D5FC" w14:textId="4031EAD4" w:rsidR="00870034" w:rsidRPr="009D5CAA" w:rsidRDefault="00870034">
      <w:pPr>
        <w:rPr>
          <w:rFonts w:cstheme="minorHAnsi"/>
          <w:sz w:val="24"/>
          <w:szCs w:val="24"/>
        </w:rPr>
      </w:pPr>
    </w:p>
    <w:p w14:paraId="0C22CD29" w14:textId="2E254A07" w:rsidR="00CE348F" w:rsidRPr="009D5CAA" w:rsidRDefault="00CE348F">
      <w:pPr>
        <w:rPr>
          <w:rFonts w:cstheme="minorHAnsi"/>
          <w:sz w:val="24"/>
          <w:szCs w:val="24"/>
        </w:rPr>
      </w:pPr>
    </w:p>
    <w:p w14:paraId="6795C7DB" w14:textId="722C0311" w:rsidR="00CE348F" w:rsidRPr="009D5CAA" w:rsidRDefault="001978A3" w:rsidP="00CE348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71729157"/>
      <w:r w:rsidRPr="009D5CAA">
        <w:rPr>
          <w:rFonts w:asciiTheme="minorHAnsi" w:hAnsiTheme="minorHAnsi" w:cstheme="minorHAnsi"/>
        </w:rPr>
        <w:lastRenderedPageBreak/>
        <w:t>Ausführung der Applikation</w:t>
      </w:r>
      <w:bookmarkEnd w:id="0"/>
    </w:p>
    <w:p w14:paraId="320FEBA9" w14:textId="39C77E5A" w:rsidR="00CE348F" w:rsidRPr="009D5CAA" w:rsidRDefault="00CE348F" w:rsidP="00CE348F">
      <w:pPr>
        <w:rPr>
          <w:rFonts w:cstheme="minorHAnsi"/>
        </w:rPr>
      </w:pPr>
    </w:p>
    <w:p w14:paraId="384DBB57" w14:textId="680C140F" w:rsidR="008563F3" w:rsidRPr="009D5CAA" w:rsidRDefault="00CE348F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erforderlichen Vorbereitungsschritte zur Ausführung der in diesem Dokument angeführten Tests.</w:t>
      </w:r>
    </w:p>
    <w:p w14:paraId="326A6EE6" w14:textId="382D332A" w:rsidR="008563F3" w:rsidRPr="009D5CAA" w:rsidRDefault="008563F3" w:rsidP="008563F3">
      <w:pPr>
        <w:rPr>
          <w:rFonts w:cstheme="minorHAnsi"/>
        </w:rPr>
      </w:pPr>
    </w:p>
    <w:p w14:paraId="2416E2CF" w14:textId="7195DCDC" w:rsidR="008563F3" w:rsidRPr="009D5CAA" w:rsidRDefault="008563F3" w:rsidP="001978A3">
      <w:pPr>
        <w:pStyle w:val="berschrift2"/>
        <w:rPr>
          <w:rFonts w:asciiTheme="minorHAnsi" w:hAnsiTheme="minorHAnsi" w:cstheme="minorHAnsi"/>
        </w:rPr>
      </w:pPr>
      <w:bookmarkStart w:id="1" w:name="_Toc71729158"/>
      <w:r w:rsidRPr="009D5CAA">
        <w:rPr>
          <w:rFonts w:asciiTheme="minorHAnsi" w:hAnsiTheme="minorHAnsi" w:cstheme="minorHAnsi"/>
        </w:rPr>
        <w:t xml:space="preserve">1.1 </w:t>
      </w:r>
      <w:r w:rsidR="001978A3" w:rsidRPr="009D5CAA">
        <w:rPr>
          <w:rFonts w:asciiTheme="minorHAnsi" w:hAnsiTheme="minorHAnsi" w:cstheme="minorHAnsi"/>
        </w:rPr>
        <w:t>Setup Applikation</w:t>
      </w:r>
      <w:bookmarkEnd w:id="1"/>
    </w:p>
    <w:p w14:paraId="3C1BF04C" w14:textId="40C87EA3" w:rsidR="003D406D" w:rsidRPr="009D5CAA" w:rsidRDefault="003D406D" w:rsidP="003D406D">
      <w:pPr>
        <w:rPr>
          <w:rFonts w:cstheme="minorHAnsi"/>
        </w:rPr>
      </w:pPr>
      <w:r w:rsidRPr="009D5CAA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7C4FEC60" wp14:editId="66AF02DD">
            <wp:simplePos x="0" y="0"/>
            <wp:positionH relativeFrom="margin">
              <wp:align>center</wp:align>
            </wp:positionH>
            <wp:positionV relativeFrom="paragraph">
              <wp:posOffset>165984</wp:posOffset>
            </wp:positionV>
            <wp:extent cx="6906260" cy="4149090"/>
            <wp:effectExtent l="0" t="0" r="8890" b="381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26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42D2C" w14:textId="1AF6AD9F" w:rsidR="003D406D" w:rsidRPr="009D5CAA" w:rsidRDefault="003D406D" w:rsidP="003D406D">
      <w:pPr>
        <w:rPr>
          <w:rFonts w:cstheme="minorHAnsi"/>
        </w:rPr>
      </w:pPr>
    </w:p>
    <w:p w14:paraId="046F60D7" w14:textId="22212674" w:rsidR="003D406D" w:rsidRPr="009D5CAA" w:rsidRDefault="003D406D" w:rsidP="003D406D">
      <w:pPr>
        <w:rPr>
          <w:rFonts w:cstheme="minorHAnsi"/>
        </w:rPr>
      </w:pPr>
    </w:p>
    <w:p w14:paraId="6CCCF0BA" w14:textId="0D3BFF71" w:rsidR="003D406D" w:rsidRPr="009D5CAA" w:rsidRDefault="003D406D" w:rsidP="003D406D">
      <w:pPr>
        <w:rPr>
          <w:rFonts w:cstheme="minorHAnsi"/>
        </w:rPr>
      </w:pPr>
    </w:p>
    <w:p w14:paraId="51C34CDE" w14:textId="4C68D10A" w:rsidR="003D406D" w:rsidRPr="009D5CAA" w:rsidRDefault="003D406D" w:rsidP="003D406D">
      <w:pPr>
        <w:rPr>
          <w:rFonts w:cstheme="minorHAnsi"/>
        </w:rPr>
      </w:pPr>
    </w:p>
    <w:p w14:paraId="6C285827" w14:textId="62CAC31B" w:rsidR="003D406D" w:rsidRPr="009D5CAA" w:rsidRDefault="003D406D" w:rsidP="003D406D">
      <w:pPr>
        <w:rPr>
          <w:rFonts w:cstheme="minorHAnsi"/>
        </w:rPr>
      </w:pPr>
    </w:p>
    <w:p w14:paraId="17ABD53A" w14:textId="361FD38F" w:rsidR="003D406D" w:rsidRPr="009D5CAA" w:rsidRDefault="003D406D" w:rsidP="003D406D">
      <w:pPr>
        <w:rPr>
          <w:rFonts w:cstheme="minorHAnsi"/>
        </w:rPr>
      </w:pPr>
    </w:p>
    <w:p w14:paraId="7E03E558" w14:textId="76825D59" w:rsidR="003D406D" w:rsidRPr="009D5CAA" w:rsidRDefault="003D406D" w:rsidP="003D406D">
      <w:pPr>
        <w:rPr>
          <w:rFonts w:cstheme="minorHAnsi"/>
        </w:rPr>
      </w:pPr>
    </w:p>
    <w:p w14:paraId="02440D42" w14:textId="07BD3C13" w:rsidR="003D406D" w:rsidRPr="009D5CAA" w:rsidRDefault="003D406D" w:rsidP="003D406D">
      <w:pPr>
        <w:rPr>
          <w:rFonts w:cstheme="minorHAnsi"/>
        </w:rPr>
      </w:pPr>
    </w:p>
    <w:p w14:paraId="01B666FF" w14:textId="4D99F0AF" w:rsidR="003D406D" w:rsidRPr="009D5CAA" w:rsidRDefault="003D406D" w:rsidP="003D406D">
      <w:pPr>
        <w:rPr>
          <w:rFonts w:cstheme="minorHAnsi"/>
        </w:rPr>
      </w:pPr>
    </w:p>
    <w:p w14:paraId="25B35308" w14:textId="6B851B3E" w:rsidR="003D406D" w:rsidRPr="009D5CAA" w:rsidRDefault="003D406D" w:rsidP="003D406D">
      <w:pPr>
        <w:rPr>
          <w:rFonts w:cstheme="minorHAnsi"/>
        </w:rPr>
      </w:pPr>
    </w:p>
    <w:p w14:paraId="6C730259" w14:textId="6BCE0216" w:rsidR="003D406D" w:rsidRPr="009D5CAA" w:rsidRDefault="003D406D" w:rsidP="003D406D">
      <w:pPr>
        <w:pStyle w:val="berschrift2"/>
        <w:rPr>
          <w:rFonts w:asciiTheme="minorHAnsi" w:hAnsiTheme="minorHAnsi" w:cstheme="minorHAnsi"/>
        </w:rPr>
      </w:pPr>
      <w:bookmarkStart w:id="2" w:name="_Toc71729159"/>
      <w:r w:rsidRPr="009D5CAA">
        <w:rPr>
          <w:rFonts w:asciiTheme="minorHAnsi" w:hAnsiTheme="minorHAnsi" w:cstheme="minorHAnsi"/>
        </w:rPr>
        <w:lastRenderedPageBreak/>
        <w:t>1.</w:t>
      </w:r>
      <w:r w:rsidR="001978A3" w:rsidRPr="009D5CAA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</w:t>
      </w:r>
      <w:r w:rsidR="001978A3" w:rsidRPr="009D5CAA">
        <w:rPr>
          <w:rFonts w:asciiTheme="minorHAnsi" w:hAnsiTheme="minorHAnsi" w:cstheme="minorHAnsi"/>
        </w:rPr>
        <w:t>Setup</w:t>
      </w:r>
      <w:r w:rsidRPr="009D5CAA">
        <w:rPr>
          <w:rFonts w:asciiTheme="minorHAnsi" w:hAnsiTheme="minorHAnsi" w:cstheme="minorHAnsi"/>
        </w:rPr>
        <w:t xml:space="preserve"> RaspberryPi / Würfel</w:t>
      </w:r>
      <w:bookmarkEnd w:id="2"/>
    </w:p>
    <w:p w14:paraId="70A6DBA0" w14:textId="67B8D8E7" w:rsidR="003D406D" w:rsidRPr="009D5CAA" w:rsidRDefault="003D406D" w:rsidP="003D406D">
      <w:pPr>
        <w:rPr>
          <w:rFonts w:cstheme="minorHAnsi"/>
        </w:rPr>
      </w:pPr>
      <w:r w:rsidRPr="009D5CAA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60DA05F" wp14:editId="39660B4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760720" cy="56019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8C829" w14:textId="1AD7E6AA" w:rsidR="003D406D" w:rsidRPr="009D5CAA" w:rsidRDefault="003D406D" w:rsidP="003D406D">
      <w:pPr>
        <w:rPr>
          <w:rFonts w:cstheme="minorHAnsi"/>
        </w:rPr>
      </w:pPr>
    </w:p>
    <w:p w14:paraId="274B1345" w14:textId="77777777" w:rsidR="003D406D" w:rsidRPr="009D5CAA" w:rsidRDefault="003D406D" w:rsidP="003D406D">
      <w:pPr>
        <w:rPr>
          <w:rFonts w:cstheme="minorHAnsi"/>
        </w:rPr>
      </w:pPr>
    </w:p>
    <w:p w14:paraId="534EE44F" w14:textId="3C95FBC9" w:rsidR="008563F3" w:rsidRPr="009D5CAA" w:rsidRDefault="008563F3" w:rsidP="008563F3">
      <w:pPr>
        <w:rPr>
          <w:rFonts w:cstheme="minorHAnsi"/>
        </w:rPr>
      </w:pPr>
    </w:p>
    <w:p w14:paraId="60E920D0" w14:textId="282848A0" w:rsidR="003D406D" w:rsidRPr="009D5CAA" w:rsidRDefault="003D406D" w:rsidP="008563F3">
      <w:pPr>
        <w:rPr>
          <w:rFonts w:cstheme="minorHAnsi"/>
        </w:rPr>
      </w:pPr>
    </w:p>
    <w:p w14:paraId="2C76DA79" w14:textId="66A81E35" w:rsidR="003D406D" w:rsidRPr="009D5CAA" w:rsidRDefault="003D406D" w:rsidP="008563F3">
      <w:pPr>
        <w:rPr>
          <w:rFonts w:cstheme="minorHAnsi"/>
        </w:rPr>
      </w:pPr>
    </w:p>
    <w:p w14:paraId="5A9BD7AE" w14:textId="27AE14CA" w:rsidR="003D406D" w:rsidRPr="009D5CAA" w:rsidRDefault="003D406D" w:rsidP="008563F3">
      <w:pPr>
        <w:rPr>
          <w:rFonts w:cstheme="minorHAnsi"/>
        </w:rPr>
      </w:pPr>
    </w:p>
    <w:p w14:paraId="5C605668" w14:textId="76DFC97E" w:rsidR="003D406D" w:rsidRPr="009D5CAA" w:rsidRDefault="003D406D" w:rsidP="008563F3">
      <w:pPr>
        <w:rPr>
          <w:rFonts w:cstheme="minorHAnsi"/>
        </w:rPr>
      </w:pPr>
    </w:p>
    <w:p w14:paraId="0241CE54" w14:textId="31952131" w:rsidR="003D406D" w:rsidRPr="009D5CAA" w:rsidRDefault="003D406D" w:rsidP="008563F3">
      <w:pPr>
        <w:rPr>
          <w:rFonts w:cstheme="minorHAnsi"/>
        </w:rPr>
      </w:pPr>
    </w:p>
    <w:p w14:paraId="412722E1" w14:textId="1571E68F" w:rsidR="003D406D" w:rsidRPr="009D5CAA" w:rsidRDefault="003D406D" w:rsidP="008563F3">
      <w:pPr>
        <w:rPr>
          <w:rFonts w:cstheme="minorHAnsi"/>
        </w:rPr>
      </w:pPr>
    </w:p>
    <w:p w14:paraId="4DA6C71A" w14:textId="12311168" w:rsidR="003D406D" w:rsidRPr="009D5CAA" w:rsidRDefault="003D406D" w:rsidP="008563F3">
      <w:pPr>
        <w:rPr>
          <w:rFonts w:cstheme="minorHAnsi"/>
        </w:rPr>
      </w:pPr>
    </w:p>
    <w:p w14:paraId="7F7577E7" w14:textId="5885D0CD" w:rsidR="003D406D" w:rsidRPr="009D5CAA" w:rsidRDefault="003D406D" w:rsidP="008563F3">
      <w:pPr>
        <w:rPr>
          <w:rFonts w:cstheme="minorHAnsi"/>
        </w:rPr>
      </w:pPr>
    </w:p>
    <w:p w14:paraId="20A83A4A" w14:textId="2AB32F55" w:rsidR="003D406D" w:rsidRPr="009D5CAA" w:rsidRDefault="003D406D" w:rsidP="008563F3">
      <w:pPr>
        <w:rPr>
          <w:rFonts w:cstheme="minorHAnsi"/>
        </w:rPr>
      </w:pPr>
      <w:r w:rsidRPr="009D5CAA">
        <w:rPr>
          <w:rFonts w:cstheme="minorHAnsi"/>
        </w:rPr>
        <w:lastRenderedPageBreak/>
        <w:br/>
      </w:r>
      <w:r w:rsidRPr="009D5CAA">
        <w:rPr>
          <w:rFonts w:cstheme="minorHAnsi"/>
        </w:rPr>
        <w:br/>
      </w:r>
      <w:r w:rsidRPr="009D5CAA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1CE0EAB3" wp14:editId="6DDA194A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6331585" cy="5690235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B9111" w14:textId="0A8E1D85" w:rsidR="003D406D" w:rsidRPr="009D5CAA" w:rsidRDefault="003D406D" w:rsidP="003D406D">
      <w:pPr>
        <w:rPr>
          <w:rFonts w:cstheme="minorHAnsi"/>
        </w:rPr>
      </w:pPr>
    </w:p>
    <w:p w14:paraId="090F3822" w14:textId="27E92866" w:rsidR="003D406D" w:rsidRPr="009D5CAA" w:rsidRDefault="003D406D" w:rsidP="003D406D">
      <w:pPr>
        <w:rPr>
          <w:rFonts w:cstheme="minorHAnsi"/>
        </w:rPr>
      </w:pPr>
    </w:p>
    <w:p w14:paraId="36BFA5CD" w14:textId="71486DA8" w:rsidR="003D406D" w:rsidRPr="009D5CAA" w:rsidRDefault="003D406D" w:rsidP="003D406D">
      <w:pPr>
        <w:rPr>
          <w:rFonts w:cstheme="minorHAnsi"/>
        </w:rPr>
      </w:pPr>
    </w:p>
    <w:p w14:paraId="02A3AB1D" w14:textId="5BE82C5C" w:rsidR="003D406D" w:rsidRPr="009D5CAA" w:rsidRDefault="003D406D" w:rsidP="003D406D">
      <w:pPr>
        <w:rPr>
          <w:rFonts w:cstheme="minorHAnsi"/>
        </w:rPr>
      </w:pPr>
    </w:p>
    <w:p w14:paraId="74FAA16F" w14:textId="4E101244" w:rsidR="003D406D" w:rsidRPr="009D5CAA" w:rsidRDefault="003D406D" w:rsidP="003D406D">
      <w:pPr>
        <w:rPr>
          <w:rFonts w:cstheme="minorHAnsi"/>
        </w:rPr>
      </w:pPr>
    </w:p>
    <w:p w14:paraId="599986C1" w14:textId="71D381F6" w:rsidR="003D406D" w:rsidRPr="009D5CAA" w:rsidRDefault="003D406D" w:rsidP="003D406D">
      <w:pPr>
        <w:rPr>
          <w:rFonts w:cstheme="minorHAnsi"/>
        </w:rPr>
      </w:pPr>
    </w:p>
    <w:p w14:paraId="5A2DB121" w14:textId="25F11515" w:rsidR="003D406D" w:rsidRPr="009D5CAA" w:rsidRDefault="003D406D" w:rsidP="003D406D">
      <w:pPr>
        <w:rPr>
          <w:rFonts w:cstheme="minorHAnsi"/>
        </w:rPr>
      </w:pPr>
    </w:p>
    <w:p w14:paraId="2CC29528" w14:textId="3FE0E0CB" w:rsidR="003D406D" w:rsidRPr="009D5CAA" w:rsidRDefault="003D406D" w:rsidP="003D406D">
      <w:pPr>
        <w:rPr>
          <w:rFonts w:cstheme="minorHAnsi"/>
        </w:rPr>
      </w:pPr>
    </w:p>
    <w:p w14:paraId="311CAD9B" w14:textId="343CCF54" w:rsidR="003D406D" w:rsidRPr="009D5CAA" w:rsidRDefault="003D406D" w:rsidP="003D406D">
      <w:pPr>
        <w:rPr>
          <w:rFonts w:cstheme="minorHAnsi"/>
        </w:rPr>
      </w:pPr>
    </w:p>
    <w:p w14:paraId="1BEA8FF3" w14:textId="0398F2C0" w:rsidR="003D406D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71729160"/>
      <w:r w:rsidRPr="009D5CAA">
        <w:rPr>
          <w:rFonts w:asciiTheme="minorHAnsi" w:hAnsiTheme="minorHAnsi" w:cstheme="minorHAnsi"/>
        </w:rPr>
        <w:lastRenderedPageBreak/>
        <w:t>Testdaten</w:t>
      </w:r>
      <w:bookmarkEnd w:id="3"/>
    </w:p>
    <w:p w14:paraId="1DA57164" w14:textId="77777777" w:rsidR="001978A3" w:rsidRPr="009D5CAA" w:rsidRDefault="001978A3" w:rsidP="001978A3">
      <w:pPr>
        <w:rPr>
          <w:rFonts w:cstheme="minorHAnsi"/>
        </w:rPr>
      </w:pPr>
    </w:p>
    <w:p w14:paraId="72F512CF" w14:textId="4A98493A" w:rsidR="001978A3" w:rsidRPr="009D5CAA" w:rsidRDefault="001978A3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zur Verfügung gestellten Testdaten. Diese sind bereits in der Datenbank hinterlegt.</w:t>
      </w:r>
    </w:p>
    <w:p w14:paraId="54FEEA70" w14:textId="4F3E00D9" w:rsidR="001978A3" w:rsidRPr="009D5CAA" w:rsidRDefault="001978A3" w:rsidP="001978A3">
      <w:pPr>
        <w:rPr>
          <w:rFonts w:cstheme="minorHAnsi"/>
        </w:rPr>
      </w:pPr>
    </w:p>
    <w:p w14:paraId="18B36950" w14:textId="6D9613BB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4" w:name="_Toc71729161"/>
      <w:r w:rsidRPr="009D5CAA">
        <w:rPr>
          <w:rFonts w:asciiTheme="minorHAnsi" w:hAnsiTheme="minorHAnsi" w:cstheme="minorHAnsi"/>
        </w:rPr>
        <w:t>2.1 Benutzer</w:t>
      </w:r>
      <w:bookmarkEnd w:id="4"/>
    </w:p>
    <w:p w14:paraId="317FE8CB" w14:textId="49AD1311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Nutzer eingerich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8A3" w:rsidRPr="009D5CAA" w14:paraId="105ECDA7" w14:textId="77777777" w:rsidTr="00232A47">
        <w:tc>
          <w:tcPr>
            <w:tcW w:w="3020" w:type="dxa"/>
            <w:shd w:val="clear" w:color="auto" w:fill="B4C6E7" w:themeFill="accent1" w:themeFillTint="66"/>
          </w:tcPr>
          <w:p w14:paraId="6D1B40B3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nutzer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98E0ECF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or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9DAF7BC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Rolle</w:t>
            </w:r>
          </w:p>
        </w:tc>
      </w:tr>
      <w:tr w:rsidR="001978A3" w:rsidRPr="009D5CAA" w14:paraId="6E318FE4" w14:textId="77777777" w:rsidTr="00232A47">
        <w:tc>
          <w:tcPr>
            <w:tcW w:w="3020" w:type="dxa"/>
          </w:tcPr>
          <w:p w14:paraId="200437CB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Administ</w:t>
            </w:r>
          </w:p>
        </w:tc>
        <w:tc>
          <w:tcPr>
            <w:tcW w:w="3021" w:type="dxa"/>
          </w:tcPr>
          <w:p w14:paraId="5CDD1C1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d</w:t>
            </w:r>
          </w:p>
        </w:tc>
        <w:tc>
          <w:tcPr>
            <w:tcW w:w="3021" w:type="dxa"/>
          </w:tcPr>
          <w:p w14:paraId="298BAB26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Administrator</w:t>
            </w:r>
          </w:p>
        </w:tc>
      </w:tr>
      <w:tr w:rsidR="001978A3" w:rsidRPr="009D5CAA" w14:paraId="61A5F56F" w14:textId="77777777" w:rsidTr="00232A47">
        <w:tc>
          <w:tcPr>
            <w:tcW w:w="3020" w:type="dxa"/>
          </w:tcPr>
          <w:p w14:paraId="7E6A1BC7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021" w:type="dxa"/>
          </w:tcPr>
          <w:p w14:paraId="47B8AE8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d</w:t>
            </w:r>
          </w:p>
        </w:tc>
        <w:tc>
          <w:tcPr>
            <w:tcW w:w="3021" w:type="dxa"/>
          </w:tcPr>
          <w:p w14:paraId="130C8062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Spieleverwalter</w:t>
            </w:r>
          </w:p>
        </w:tc>
      </w:tr>
      <w:tr w:rsidR="001978A3" w:rsidRPr="009D5CAA" w14:paraId="3B8DDB6E" w14:textId="77777777" w:rsidTr="00232A47">
        <w:tc>
          <w:tcPr>
            <w:tcW w:w="3020" w:type="dxa"/>
          </w:tcPr>
          <w:p w14:paraId="36C58841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3021" w:type="dxa"/>
          </w:tcPr>
          <w:p w14:paraId="5308F2CA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d</w:t>
            </w:r>
          </w:p>
        </w:tc>
        <w:tc>
          <w:tcPr>
            <w:tcW w:w="3021" w:type="dxa"/>
          </w:tcPr>
          <w:p w14:paraId="19570CAC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User</w:t>
            </w:r>
          </w:p>
        </w:tc>
      </w:tr>
    </w:tbl>
    <w:p w14:paraId="0FC14154" w14:textId="77777777" w:rsidR="001978A3" w:rsidRPr="009D5CAA" w:rsidRDefault="001978A3" w:rsidP="001978A3">
      <w:pPr>
        <w:rPr>
          <w:rFonts w:cstheme="minorHAnsi"/>
        </w:rPr>
      </w:pPr>
    </w:p>
    <w:p w14:paraId="1C2940F2" w14:textId="601882A9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5" w:name="_Toc71729162"/>
      <w:r w:rsidRPr="009D5CAA">
        <w:rPr>
          <w:rFonts w:asciiTheme="minorHAnsi" w:hAnsiTheme="minorHAnsi" w:cstheme="minorHAnsi"/>
        </w:rPr>
        <w:t>2.2 Themengebiete / Begriffe</w:t>
      </w:r>
      <w:bookmarkEnd w:id="5"/>
    </w:p>
    <w:p w14:paraId="27596FA1" w14:textId="777A0110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Themengebiete inkl. Begriffe vorha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8A3" w:rsidRPr="009D5CAA" w14:paraId="3B79A1A9" w14:textId="77777777" w:rsidTr="00232A47">
        <w:tc>
          <w:tcPr>
            <w:tcW w:w="4531" w:type="dxa"/>
          </w:tcPr>
          <w:p w14:paraId="629A73FD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</w:p>
          <w:p w14:paraId="5A6095B0" w14:textId="77777777" w:rsidR="001978A3" w:rsidRPr="009D5CAA" w:rsidRDefault="001978A3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Themengebiet2</w:t>
            </w:r>
          </w:p>
        </w:tc>
        <w:tc>
          <w:tcPr>
            <w:tcW w:w="4531" w:type="dxa"/>
          </w:tcPr>
          <w:p w14:paraId="465B668A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griff, Begriff, Begriff, Begriff, Begriff, Begriff, Begriff, Begriff, Begriff, Begriff, Begriff, Begriff, Begriff, Begriff, Begriff, Begriff, Begriff, Begriff, Begriff, Begriff</w:t>
            </w:r>
          </w:p>
        </w:tc>
      </w:tr>
      <w:tr w:rsidR="001978A3" w:rsidRPr="009D5CAA" w14:paraId="37922B8C" w14:textId="77777777" w:rsidTr="00232A47">
        <w:tc>
          <w:tcPr>
            <w:tcW w:w="4531" w:type="dxa"/>
          </w:tcPr>
          <w:p w14:paraId="443BAEF4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</w:p>
          <w:p w14:paraId="40B3A952" w14:textId="77777777" w:rsidR="001978A3" w:rsidRPr="009D5CAA" w:rsidRDefault="001978A3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Themengebiet2</w:t>
            </w:r>
          </w:p>
        </w:tc>
        <w:tc>
          <w:tcPr>
            <w:tcW w:w="4531" w:type="dxa"/>
          </w:tcPr>
          <w:p w14:paraId="47739118" w14:textId="77777777" w:rsidR="001978A3" w:rsidRPr="009D5CAA" w:rsidRDefault="001978A3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griff, Begriff, Begriff, Begriff, Begriff, Begriff, Begriff, Begriff, Begriff, Begriff, Begriff, Begriff, Begriff, Begriff, Begriff, Begriff, Begriff, Begriff, Begriff, Begriff</w:t>
            </w:r>
          </w:p>
        </w:tc>
      </w:tr>
      <w:tr w:rsidR="001978A3" w:rsidRPr="009D5CAA" w14:paraId="0F3C165B" w14:textId="77777777" w:rsidTr="00232A47">
        <w:tc>
          <w:tcPr>
            <w:tcW w:w="4531" w:type="dxa"/>
          </w:tcPr>
          <w:p w14:paraId="7D9D6DED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</w:p>
          <w:p w14:paraId="1B8F15A9" w14:textId="77777777" w:rsidR="001978A3" w:rsidRPr="009D5CAA" w:rsidRDefault="001978A3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Themengebiet2</w:t>
            </w:r>
          </w:p>
        </w:tc>
        <w:tc>
          <w:tcPr>
            <w:tcW w:w="4531" w:type="dxa"/>
          </w:tcPr>
          <w:p w14:paraId="5B3EB1E9" w14:textId="77777777" w:rsidR="001978A3" w:rsidRPr="009D5CAA" w:rsidRDefault="001978A3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griff, Begriff, Begriff, Begriff, Begriff, Begriff, Begriff, Begriff, Begriff, Begriff, Begriff, Begriff, Begriff, Begriff, Begriff, Begriff, Begriff, Begriff, Begriff, Begriff</w:t>
            </w:r>
          </w:p>
        </w:tc>
      </w:tr>
    </w:tbl>
    <w:p w14:paraId="5D5321EF" w14:textId="77777777" w:rsidR="001978A3" w:rsidRPr="009D5CAA" w:rsidRDefault="001978A3" w:rsidP="001978A3">
      <w:pPr>
        <w:rPr>
          <w:rFonts w:cstheme="minorHAnsi"/>
        </w:rPr>
      </w:pPr>
    </w:p>
    <w:p w14:paraId="16EF18C6" w14:textId="39E51445" w:rsidR="001978A3" w:rsidRPr="009D5CAA" w:rsidRDefault="001978A3" w:rsidP="001978A3">
      <w:pPr>
        <w:rPr>
          <w:rFonts w:cstheme="minorHAnsi"/>
        </w:rPr>
      </w:pPr>
    </w:p>
    <w:p w14:paraId="24477FEC" w14:textId="660346F1" w:rsidR="001978A3" w:rsidRPr="009D5CAA" w:rsidRDefault="001978A3" w:rsidP="001978A3">
      <w:pPr>
        <w:rPr>
          <w:rFonts w:cstheme="minorHAnsi"/>
        </w:rPr>
      </w:pPr>
    </w:p>
    <w:p w14:paraId="26C56CF6" w14:textId="7EF1D1EF" w:rsidR="001978A3" w:rsidRPr="009D5CAA" w:rsidRDefault="001978A3" w:rsidP="001978A3">
      <w:pPr>
        <w:rPr>
          <w:rFonts w:cstheme="minorHAnsi"/>
        </w:rPr>
      </w:pPr>
    </w:p>
    <w:p w14:paraId="1E0FC359" w14:textId="5DC5FB2E" w:rsidR="001978A3" w:rsidRPr="009D5CAA" w:rsidRDefault="001978A3" w:rsidP="001978A3">
      <w:pPr>
        <w:rPr>
          <w:rFonts w:cstheme="minorHAnsi"/>
        </w:rPr>
      </w:pPr>
    </w:p>
    <w:p w14:paraId="0F42095A" w14:textId="736D7BE9" w:rsidR="001978A3" w:rsidRPr="009D5CAA" w:rsidRDefault="001978A3" w:rsidP="001978A3">
      <w:pPr>
        <w:rPr>
          <w:rFonts w:cstheme="minorHAnsi"/>
        </w:rPr>
      </w:pPr>
    </w:p>
    <w:p w14:paraId="4A379F04" w14:textId="52DC4294" w:rsidR="001978A3" w:rsidRPr="009D5CAA" w:rsidRDefault="001978A3" w:rsidP="001978A3">
      <w:pPr>
        <w:rPr>
          <w:rFonts w:cstheme="minorHAnsi"/>
        </w:rPr>
      </w:pPr>
    </w:p>
    <w:p w14:paraId="66F317B5" w14:textId="16E162D5" w:rsidR="001978A3" w:rsidRPr="009D5CAA" w:rsidRDefault="001978A3" w:rsidP="001978A3">
      <w:pPr>
        <w:rPr>
          <w:rFonts w:cstheme="minorHAnsi"/>
        </w:rPr>
      </w:pPr>
    </w:p>
    <w:p w14:paraId="5F994451" w14:textId="15DEC772" w:rsidR="001978A3" w:rsidRPr="009D5CAA" w:rsidRDefault="001978A3" w:rsidP="001978A3">
      <w:pPr>
        <w:rPr>
          <w:rFonts w:cstheme="minorHAnsi"/>
        </w:rPr>
      </w:pPr>
    </w:p>
    <w:p w14:paraId="1E962919" w14:textId="01B35EE8" w:rsidR="001978A3" w:rsidRPr="009D5CAA" w:rsidRDefault="001978A3" w:rsidP="001978A3">
      <w:pPr>
        <w:rPr>
          <w:rFonts w:cstheme="minorHAnsi"/>
        </w:rPr>
      </w:pPr>
    </w:p>
    <w:p w14:paraId="594C8DF2" w14:textId="68EE6870" w:rsidR="001978A3" w:rsidRPr="009D5CAA" w:rsidRDefault="001978A3" w:rsidP="001978A3">
      <w:pPr>
        <w:rPr>
          <w:rFonts w:cstheme="minorHAnsi"/>
        </w:rPr>
      </w:pPr>
    </w:p>
    <w:p w14:paraId="1D297445" w14:textId="5A5E3DE7" w:rsidR="001978A3" w:rsidRPr="009D5CAA" w:rsidRDefault="001978A3" w:rsidP="001978A3">
      <w:pPr>
        <w:rPr>
          <w:rFonts w:cstheme="minorHAnsi"/>
        </w:rPr>
      </w:pPr>
    </w:p>
    <w:p w14:paraId="6C79A1A7" w14:textId="113B829A" w:rsidR="001978A3" w:rsidRPr="009D5CAA" w:rsidRDefault="001978A3" w:rsidP="001978A3">
      <w:pPr>
        <w:rPr>
          <w:rFonts w:cstheme="minorHAnsi"/>
        </w:rPr>
      </w:pPr>
    </w:p>
    <w:p w14:paraId="330DF608" w14:textId="087F92BB" w:rsidR="001978A3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71729163"/>
      <w:r w:rsidRPr="009D5CAA">
        <w:rPr>
          <w:rFonts w:asciiTheme="minorHAnsi" w:hAnsiTheme="minorHAnsi" w:cstheme="minorHAnsi"/>
        </w:rPr>
        <w:lastRenderedPageBreak/>
        <w:t>Testprotokoll</w:t>
      </w:r>
      <w:bookmarkEnd w:id="6"/>
    </w:p>
    <w:p w14:paraId="212CCBF4" w14:textId="55DC368F" w:rsidR="001978A3" w:rsidRPr="009D5CAA" w:rsidRDefault="001978A3" w:rsidP="001978A3">
      <w:pPr>
        <w:rPr>
          <w:rFonts w:cstheme="minorHAnsi"/>
          <w:lang w:val="de-DE"/>
        </w:rPr>
      </w:pPr>
    </w:p>
    <w:p w14:paraId="548B8C73" w14:textId="77777777" w:rsidR="001978A3" w:rsidRPr="009D5CAA" w:rsidRDefault="001978A3" w:rsidP="001978A3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lang w:val="de-DE"/>
        </w:rPr>
      </w:pPr>
      <w:r w:rsidRPr="009D5CAA">
        <w:rPr>
          <w:rFonts w:cstheme="minorHAnsi"/>
          <w:i/>
          <w:lang w:val="de-DE"/>
        </w:rPr>
        <w:t>Dieser Abschnitt sollte zur Testdurchführung ausgefüllt werden</w:t>
      </w:r>
    </w:p>
    <w:p w14:paraId="7C25E33D" w14:textId="46D14380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datum: _____________________ (wann wurde getestet? -&gt; Zeitraum)</w:t>
      </w:r>
    </w:p>
    <w:p w14:paraId="65176FF9" w14:textId="79E47641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er: _________________________ (wer hat getest</w:t>
      </w:r>
      <w:r w:rsidR="00083B85" w:rsidRPr="009D5CAA">
        <w:rPr>
          <w:rFonts w:cstheme="minorHAnsi"/>
          <w:lang w:val="de-DE"/>
        </w:rPr>
        <w:t>et)</w:t>
      </w:r>
    </w:p>
    <w:p w14:paraId="1AACE1DC" w14:textId="5D8E3DC2" w:rsidR="001978A3" w:rsidRPr="009D5CAA" w:rsidRDefault="00083B85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umgebung: _____________________________ (z.B. Anwendung lokal auf eigenem Rechner)</w:t>
      </w:r>
    </w:p>
    <w:p w14:paraId="4323A02F" w14:textId="48C4F51A" w:rsidR="008642E1" w:rsidRPr="009D5CAA" w:rsidRDefault="00D529FF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Weitere Anmerkungen: _________________________________________________</w:t>
      </w:r>
    </w:p>
    <w:p w14:paraId="4CCA1C22" w14:textId="00A6120E" w:rsidR="00D529FF" w:rsidRPr="009D5CAA" w:rsidRDefault="00D529FF" w:rsidP="001978A3">
      <w:pPr>
        <w:rPr>
          <w:rFonts w:cstheme="minorHAnsi"/>
          <w:lang w:val="de-DE"/>
        </w:rPr>
      </w:pPr>
    </w:p>
    <w:p w14:paraId="7E0F646C" w14:textId="2F8C6C10" w:rsidR="00D529FF" w:rsidRPr="009D5CAA" w:rsidRDefault="00D529FF" w:rsidP="001978A3">
      <w:pPr>
        <w:rPr>
          <w:rFonts w:cstheme="minorHAnsi"/>
          <w:lang w:val="de-DE"/>
        </w:rPr>
      </w:pPr>
    </w:p>
    <w:p w14:paraId="391A6553" w14:textId="77777777" w:rsidR="00D529FF" w:rsidRPr="009D5CAA" w:rsidRDefault="00D529FF" w:rsidP="001978A3">
      <w:pPr>
        <w:rPr>
          <w:rFonts w:cstheme="minorHAnsi"/>
          <w:lang w:val="de-DE"/>
        </w:rPr>
      </w:pPr>
    </w:p>
    <w:p w14:paraId="22FE1530" w14:textId="77777777" w:rsidR="001978A3" w:rsidRPr="009D5CAA" w:rsidRDefault="001978A3" w:rsidP="001978A3">
      <w:pPr>
        <w:rPr>
          <w:rFonts w:cstheme="minorHAnsi"/>
        </w:rPr>
      </w:pPr>
    </w:p>
    <w:p w14:paraId="652BB8A8" w14:textId="2606F7A3" w:rsidR="001978A3" w:rsidRPr="009D5CAA" w:rsidRDefault="001978A3" w:rsidP="001978A3">
      <w:pPr>
        <w:rPr>
          <w:rFonts w:cstheme="minorHAnsi"/>
        </w:rPr>
      </w:pPr>
    </w:p>
    <w:p w14:paraId="7456F41D" w14:textId="46DFFCD0" w:rsidR="00D529FF" w:rsidRPr="009D5CAA" w:rsidRDefault="00D529FF" w:rsidP="001978A3">
      <w:pPr>
        <w:rPr>
          <w:rFonts w:cstheme="minorHAnsi"/>
        </w:rPr>
      </w:pPr>
    </w:p>
    <w:p w14:paraId="19F29035" w14:textId="0992F02A" w:rsidR="00D529FF" w:rsidRPr="009D5CAA" w:rsidRDefault="00D529FF" w:rsidP="001978A3">
      <w:pPr>
        <w:rPr>
          <w:rFonts w:cstheme="minorHAnsi"/>
        </w:rPr>
      </w:pPr>
    </w:p>
    <w:p w14:paraId="6514237E" w14:textId="50A2875E" w:rsidR="00D529FF" w:rsidRPr="009D5CAA" w:rsidRDefault="00D529FF" w:rsidP="001978A3">
      <w:pPr>
        <w:rPr>
          <w:rFonts w:cstheme="minorHAnsi"/>
        </w:rPr>
      </w:pPr>
    </w:p>
    <w:p w14:paraId="062FFEE3" w14:textId="7A5206DB" w:rsidR="00D529FF" w:rsidRPr="009D5CAA" w:rsidRDefault="00D529FF" w:rsidP="001978A3">
      <w:pPr>
        <w:rPr>
          <w:rFonts w:cstheme="minorHAnsi"/>
        </w:rPr>
      </w:pPr>
    </w:p>
    <w:p w14:paraId="37DDE8D5" w14:textId="573A1529" w:rsidR="00D529FF" w:rsidRPr="009D5CAA" w:rsidRDefault="00D529FF" w:rsidP="001978A3">
      <w:pPr>
        <w:rPr>
          <w:rFonts w:cstheme="minorHAnsi"/>
        </w:rPr>
      </w:pPr>
    </w:p>
    <w:p w14:paraId="6A4AA14E" w14:textId="4C1B1E41" w:rsidR="00D529FF" w:rsidRPr="009D5CAA" w:rsidRDefault="00D529FF" w:rsidP="001978A3">
      <w:pPr>
        <w:rPr>
          <w:rFonts w:cstheme="minorHAnsi"/>
        </w:rPr>
      </w:pPr>
    </w:p>
    <w:p w14:paraId="47647330" w14:textId="73A3CE87" w:rsidR="00D529FF" w:rsidRPr="009D5CAA" w:rsidRDefault="00D529FF" w:rsidP="001978A3">
      <w:pPr>
        <w:rPr>
          <w:rFonts w:cstheme="minorHAnsi"/>
        </w:rPr>
      </w:pPr>
    </w:p>
    <w:p w14:paraId="6E3705EE" w14:textId="4FEB6316" w:rsidR="00D529FF" w:rsidRPr="009D5CAA" w:rsidRDefault="00D529FF" w:rsidP="001978A3">
      <w:pPr>
        <w:rPr>
          <w:rFonts w:cstheme="minorHAnsi"/>
        </w:rPr>
      </w:pPr>
    </w:p>
    <w:p w14:paraId="144524ED" w14:textId="3BA65B16" w:rsidR="00D529FF" w:rsidRPr="009D5CAA" w:rsidRDefault="00D529FF" w:rsidP="001978A3">
      <w:pPr>
        <w:rPr>
          <w:rFonts w:cstheme="minorHAnsi"/>
        </w:rPr>
      </w:pPr>
    </w:p>
    <w:p w14:paraId="78011D4D" w14:textId="5DCE09A8" w:rsidR="00D529FF" w:rsidRPr="009D5CAA" w:rsidRDefault="00D529FF" w:rsidP="001978A3">
      <w:pPr>
        <w:rPr>
          <w:rFonts w:cstheme="minorHAnsi"/>
        </w:rPr>
      </w:pPr>
    </w:p>
    <w:p w14:paraId="44556772" w14:textId="1B6E4C18" w:rsidR="00D529FF" w:rsidRPr="009D5CAA" w:rsidRDefault="00D529FF" w:rsidP="001978A3">
      <w:pPr>
        <w:rPr>
          <w:rFonts w:cstheme="minorHAnsi"/>
        </w:rPr>
      </w:pPr>
    </w:p>
    <w:p w14:paraId="7169F9BA" w14:textId="099E3994" w:rsidR="00D529FF" w:rsidRPr="009D5CAA" w:rsidRDefault="00D529FF" w:rsidP="001978A3">
      <w:pPr>
        <w:rPr>
          <w:rFonts w:cstheme="minorHAnsi"/>
        </w:rPr>
      </w:pPr>
    </w:p>
    <w:p w14:paraId="1613908D" w14:textId="079D2407" w:rsidR="00D529FF" w:rsidRPr="009D5CAA" w:rsidRDefault="00D529FF" w:rsidP="001978A3">
      <w:pPr>
        <w:rPr>
          <w:rFonts w:cstheme="minorHAnsi"/>
        </w:rPr>
      </w:pPr>
    </w:p>
    <w:p w14:paraId="327BD9DD" w14:textId="5461CB66" w:rsidR="00D529FF" w:rsidRPr="009D5CAA" w:rsidRDefault="00D529FF" w:rsidP="001978A3">
      <w:pPr>
        <w:rPr>
          <w:rFonts w:cstheme="minorHAnsi"/>
        </w:rPr>
      </w:pPr>
    </w:p>
    <w:p w14:paraId="46C4F945" w14:textId="0D9BB784" w:rsidR="00D529FF" w:rsidRPr="009D5CAA" w:rsidRDefault="00D529FF" w:rsidP="001978A3">
      <w:pPr>
        <w:rPr>
          <w:rFonts w:cstheme="minorHAnsi"/>
        </w:rPr>
      </w:pPr>
    </w:p>
    <w:p w14:paraId="29DC0890" w14:textId="79414C55" w:rsidR="00D529FF" w:rsidRPr="009D5CAA" w:rsidRDefault="00D529FF" w:rsidP="001978A3">
      <w:pPr>
        <w:rPr>
          <w:rFonts w:cstheme="minorHAnsi"/>
        </w:rPr>
      </w:pPr>
    </w:p>
    <w:p w14:paraId="591A58C8" w14:textId="62CCCCE4" w:rsidR="00D529FF" w:rsidRPr="009D5CAA" w:rsidRDefault="00D529FF" w:rsidP="001978A3">
      <w:pPr>
        <w:rPr>
          <w:rFonts w:cstheme="minorHAnsi"/>
        </w:rPr>
      </w:pPr>
    </w:p>
    <w:p w14:paraId="65DD37AB" w14:textId="72AD8A16" w:rsidR="00D529FF" w:rsidRPr="009D5CAA" w:rsidRDefault="00D529FF" w:rsidP="001978A3">
      <w:pPr>
        <w:rPr>
          <w:rFonts w:cstheme="minorHAnsi"/>
        </w:rPr>
      </w:pPr>
    </w:p>
    <w:p w14:paraId="06976E93" w14:textId="7A79A530" w:rsidR="00D529FF" w:rsidRPr="009D5CAA" w:rsidRDefault="00D529FF" w:rsidP="001978A3">
      <w:pPr>
        <w:rPr>
          <w:rFonts w:cstheme="minorHAnsi"/>
        </w:rPr>
      </w:pPr>
    </w:p>
    <w:p w14:paraId="27C30D96" w14:textId="00ED03BF" w:rsidR="00D529FF" w:rsidRPr="009D5CAA" w:rsidRDefault="00D529FF" w:rsidP="001978A3">
      <w:pPr>
        <w:rPr>
          <w:rFonts w:cstheme="minorHAnsi"/>
        </w:rPr>
      </w:pPr>
    </w:p>
    <w:p w14:paraId="1FB5581B" w14:textId="2F144476" w:rsidR="00D529FF" w:rsidRPr="009D5CAA" w:rsidRDefault="00D529FF" w:rsidP="00D529F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71729164"/>
      <w:r w:rsidRPr="009D5CAA">
        <w:rPr>
          <w:rFonts w:asciiTheme="minorHAnsi" w:hAnsiTheme="minorHAnsi" w:cstheme="minorHAnsi"/>
        </w:rPr>
        <w:lastRenderedPageBreak/>
        <w:t>Testfälle</w:t>
      </w:r>
      <w:bookmarkEnd w:id="7"/>
    </w:p>
    <w:p w14:paraId="3793288D" w14:textId="23878037" w:rsidR="00D529FF" w:rsidRPr="009D5CAA" w:rsidRDefault="00D529FF" w:rsidP="00D529FF">
      <w:pPr>
        <w:rPr>
          <w:rFonts w:cstheme="minorHAnsi"/>
        </w:rPr>
      </w:pPr>
    </w:p>
    <w:p w14:paraId="4335D6D3" w14:textId="3EE1EC9D" w:rsidR="00D529FF" w:rsidRPr="009D5CAA" w:rsidRDefault="00D529FF" w:rsidP="00FE08B9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iCs/>
          <w:lang w:val="de-DE"/>
        </w:rPr>
      </w:pPr>
      <w:r w:rsidRPr="009D5CAA">
        <w:rPr>
          <w:rFonts w:cstheme="minorHAnsi"/>
          <w:i/>
          <w:iCs/>
          <w:lang w:val="de-DE"/>
        </w:rPr>
        <w:t xml:space="preserve">Die nachfolgenden Testfälle sollten getestet werden. </w:t>
      </w:r>
    </w:p>
    <w:p w14:paraId="17915870" w14:textId="77777777" w:rsidR="00F3541A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Die hier beschriebenen Testfälle decken die in der Konzeptbeschreibung angeführten Use Cases vollumfänglich ab. Weitere Testfälle wurden zur Überprüfung allgemeiner funktionaler Anforderungen ergänzt. </w:t>
      </w:r>
    </w:p>
    <w:p w14:paraId="4142C987" w14:textId="2ACAC30B" w:rsidR="00D529FF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Abweichungen von den erwarteten Ergebniszustände sollten </w:t>
      </w:r>
      <w:r w:rsidR="00F3541A" w:rsidRPr="009D5CAA">
        <w:rPr>
          <w:rFonts w:cstheme="minorHAnsi"/>
        </w:rPr>
        <w:t xml:space="preserve">entsprechend der nachfolgenden Einstufungen </w:t>
      </w:r>
      <w:r w:rsidRPr="009D5CAA">
        <w:rPr>
          <w:rFonts w:cstheme="minorHAnsi"/>
        </w:rPr>
        <w:t>dokumentiert</w:t>
      </w:r>
      <w:r w:rsidR="00F3541A" w:rsidRPr="009D5CAA">
        <w:rPr>
          <w:rFonts w:cstheme="minorHAnsi"/>
        </w:rPr>
        <w:t xml:space="preserve"> / klassifiziert</w:t>
      </w:r>
      <w:r w:rsidRPr="009D5CAA">
        <w:rPr>
          <w:rFonts w:cstheme="minorHAnsi"/>
        </w:rPr>
        <w:t xml:space="preserve"> werden</w:t>
      </w:r>
      <w:r w:rsidR="00F3541A" w:rsidRPr="009D5CAA">
        <w:rPr>
          <w:rFonts w:cstheme="minorHAnsi"/>
        </w:rPr>
        <w:t>.</w:t>
      </w:r>
    </w:p>
    <w:p w14:paraId="3FA93E42" w14:textId="1E7E397D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OK</w:t>
      </w:r>
      <w:r w:rsidRPr="009D5CAA">
        <w:rPr>
          <w:rFonts w:cstheme="minorHAnsi"/>
        </w:rPr>
        <w:t>: Keine Abweichungen gefunden.</w:t>
      </w:r>
    </w:p>
    <w:p w14:paraId="6B703B43" w14:textId="48CD01A4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Kosmetische Abweichungen</w:t>
      </w:r>
      <w:r w:rsidRPr="009D5CAA">
        <w:rPr>
          <w:rFonts w:cstheme="minorHAnsi"/>
        </w:rPr>
        <w:t>: Kleinere Layout Probleme: z.B. Zeilenumbrüche im Text ungeschickt, Texte für Buttons zu lang, usw.</w:t>
      </w:r>
    </w:p>
    <w:p w14:paraId="7BC4C23F" w14:textId="599EA7C0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Mittlere Abweichungen</w:t>
      </w:r>
      <w:r w:rsidRPr="009D5CAA">
        <w:rPr>
          <w:rFonts w:cstheme="minorHAnsi"/>
        </w:rPr>
        <w:t>: Die Funktionalität ist grundsätzlich vorhanden, kann aber nur eingeschränkt benutzt werden: z.B. einige erwartete Einträge in einer Dropdownliste fehlen, Datenänderungen sind erst nach Schließen und wieder Öffnen eines Dialoges sichtbar, usw.</w:t>
      </w:r>
    </w:p>
    <w:p w14:paraId="36965B86" w14:textId="62144F7B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Große Abweichungen</w:t>
      </w:r>
      <w:r w:rsidRPr="009D5CAA">
        <w:rPr>
          <w:rFonts w:cstheme="minorHAnsi"/>
        </w:rPr>
        <w:t>: Die Funktionalität ist nicht benutzbar, z.B. Aktionsbuttons zeigen keine Reaktion, Daten werden nicht korrekt in die Datenbank geschrieben, usw.</w:t>
      </w:r>
    </w:p>
    <w:p w14:paraId="079A08DD" w14:textId="77777777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System unbenutzbar</w:t>
      </w:r>
      <w:r w:rsidRPr="009D5CAA">
        <w:rPr>
          <w:rFonts w:cstheme="minorHAnsi"/>
        </w:rPr>
        <w:t xml:space="preserve">: </w:t>
      </w:r>
      <w:r w:rsidRPr="009D5CAA">
        <w:rPr>
          <w:rFonts w:cstheme="minorHAnsi"/>
        </w:rPr>
        <w:t>Die Durchführung dieses Tests hinterlässt das System in einem unbenutzbaren Zustand, z.B. System stürzt ab. Datenbank wird inkonsistent, Daten werden (ungeplant) gelöscht.</w:t>
      </w:r>
    </w:p>
    <w:p w14:paraId="403A154C" w14:textId="2A28BEB0" w:rsidR="009E7A90" w:rsidRPr="009D5CAA" w:rsidRDefault="009E7A90" w:rsidP="009E7A90">
      <w:pPr>
        <w:pStyle w:val="Listenabsatz"/>
        <w:rPr>
          <w:rFonts w:cstheme="minorHAnsi"/>
        </w:rPr>
      </w:pPr>
    </w:p>
    <w:p w14:paraId="65D38428" w14:textId="7E81E997" w:rsidR="00FE08B9" w:rsidRPr="00932AB8" w:rsidRDefault="00FE08B9" w:rsidP="00932AB8">
      <w:pPr>
        <w:rPr>
          <w:rFonts w:cstheme="minorHAnsi"/>
        </w:rPr>
      </w:pPr>
    </w:p>
    <w:p w14:paraId="58EB37BF" w14:textId="36A49EF3" w:rsidR="00FE08B9" w:rsidRPr="009D5CAA" w:rsidRDefault="00FE08B9" w:rsidP="00FE08B9">
      <w:pPr>
        <w:pStyle w:val="berschrift2"/>
        <w:rPr>
          <w:rFonts w:asciiTheme="minorHAnsi" w:hAnsiTheme="minorHAnsi" w:cstheme="minorHAnsi"/>
        </w:rPr>
      </w:pPr>
      <w:bookmarkStart w:id="8" w:name="_Toc71729165"/>
      <w:r w:rsidRPr="009D5CAA">
        <w:rPr>
          <w:rFonts w:asciiTheme="minorHAnsi" w:hAnsiTheme="minorHAnsi" w:cstheme="minorHAnsi"/>
        </w:rPr>
        <w:t>4.1 Testfälle Registrierung / Login / Logout</w:t>
      </w:r>
      <w:bookmarkEnd w:id="8"/>
    </w:p>
    <w:p w14:paraId="6472A518" w14:textId="63D84593" w:rsidR="00B35842" w:rsidRPr="009D5CAA" w:rsidRDefault="00B35842" w:rsidP="00B35842">
      <w:pPr>
        <w:rPr>
          <w:rFonts w:cstheme="minorHAnsi"/>
        </w:rPr>
      </w:pPr>
    </w:p>
    <w:p w14:paraId="310C0D7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Registrierung (Erfolg)</w:t>
      </w:r>
    </w:p>
    <w:p w14:paraId="366E86BF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49341D69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6F591EAE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48FAFBBC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5F984552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(gewünschter Benutzername (UNIQUE), Passwort etc.)</w:t>
      </w:r>
    </w:p>
    <w:p w14:paraId="6FA8357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31774BD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hat einen Account erstellt</w:t>
      </w:r>
    </w:p>
    <w:p w14:paraId="55E64928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Login-Seite</w:t>
      </w:r>
    </w:p>
    <w:p w14:paraId="7E915CD8" w14:textId="13191D1A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76EFB60" w14:textId="2243818C" w:rsidR="00B35842" w:rsidRDefault="00B35842" w:rsidP="00B35842">
      <w:pPr>
        <w:rPr>
          <w:rFonts w:cstheme="minorHAnsi"/>
          <w:sz w:val="24"/>
          <w:szCs w:val="24"/>
        </w:rPr>
      </w:pPr>
    </w:p>
    <w:p w14:paraId="12CD966D" w14:textId="7410A0C5" w:rsidR="00932AB8" w:rsidRDefault="00932AB8" w:rsidP="00B35842">
      <w:pPr>
        <w:rPr>
          <w:rFonts w:cstheme="minorHAnsi"/>
          <w:sz w:val="24"/>
          <w:szCs w:val="24"/>
        </w:rPr>
      </w:pPr>
    </w:p>
    <w:p w14:paraId="3CF4A937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08DA1A4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Registrierung (Misserfolg)</w:t>
      </w:r>
    </w:p>
    <w:p w14:paraId="322FF4E8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74D34890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6893A5CF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034CECD1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3925AFA5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und wählt als Username „administ“</w:t>
      </w:r>
    </w:p>
    <w:p w14:paraId="75D01CBD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4BEB80A9" w14:textId="127251B6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1A2D7CAA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A38F3B6" w14:textId="25EA6C94" w:rsidR="00B35842" w:rsidRPr="009D5CAA" w:rsidRDefault="00B35842" w:rsidP="00B35842">
      <w:pPr>
        <w:jc w:val="left"/>
        <w:rPr>
          <w:rFonts w:cstheme="minorHAnsi"/>
          <w:sz w:val="24"/>
          <w:szCs w:val="24"/>
        </w:rPr>
      </w:pPr>
    </w:p>
    <w:p w14:paraId="2D542CFA" w14:textId="77777777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</w:p>
    <w:p w14:paraId="24B3B2EE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nmeldung (Erfolg)</w:t>
      </w:r>
    </w:p>
    <w:p w14:paraId="1CE41EA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76784CA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00224D30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3EF7D0BA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seinen Nutzernamen und das zugehörige Passwort ein</w:t>
      </w:r>
    </w:p>
    <w:p w14:paraId="440F4271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1874CD3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3F224A7" w14:textId="77777777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erfolgreich angemeldet</w:t>
      </w:r>
    </w:p>
    <w:p w14:paraId="0B74FACE" w14:textId="2B311E2E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Startseite (Spielübersicht)</w:t>
      </w:r>
    </w:p>
    <w:p w14:paraId="69368092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53453FC2" w14:textId="0782DFA4" w:rsidR="00B35842" w:rsidRDefault="00B35842" w:rsidP="00B35842">
      <w:pPr>
        <w:rPr>
          <w:rFonts w:cstheme="minorHAnsi"/>
          <w:sz w:val="24"/>
          <w:szCs w:val="24"/>
        </w:rPr>
      </w:pPr>
    </w:p>
    <w:p w14:paraId="42CA3F57" w14:textId="110C825E" w:rsidR="002840AE" w:rsidRDefault="002840AE" w:rsidP="00B35842">
      <w:pPr>
        <w:rPr>
          <w:rFonts w:cstheme="minorHAnsi"/>
          <w:sz w:val="24"/>
          <w:szCs w:val="24"/>
        </w:rPr>
      </w:pPr>
    </w:p>
    <w:p w14:paraId="27F20C65" w14:textId="0BD233AB" w:rsidR="00932AB8" w:rsidRDefault="00932AB8" w:rsidP="00B35842">
      <w:pPr>
        <w:rPr>
          <w:rFonts w:cstheme="minorHAnsi"/>
          <w:sz w:val="24"/>
          <w:szCs w:val="24"/>
        </w:rPr>
      </w:pPr>
    </w:p>
    <w:p w14:paraId="1A14EAB6" w14:textId="2F7CF573" w:rsidR="00932AB8" w:rsidRDefault="00932AB8" w:rsidP="00B35842">
      <w:pPr>
        <w:rPr>
          <w:rFonts w:cstheme="minorHAnsi"/>
          <w:sz w:val="24"/>
          <w:szCs w:val="24"/>
        </w:rPr>
      </w:pPr>
    </w:p>
    <w:p w14:paraId="67E1127E" w14:textId="408F642F" w:rsidR="00932AB8" w:rsidRDefault="00932AB8" w:rsidP="00B35842">
      <w:pPr>
        <w:rPr>
          <w:rFonts w:cstheme="minorHAnsi"/>
          <w:sz w:val="24"/>
          <w:szCs w:val="24"/>
        </w:rPr>
      </w:pPr>
    </w:p>
    <w:p w14:paraId="580334F1" w14:textId="0E12E18A" w:rsidR="00932AB8" w:rsidRDefault="00932AB8" w:rsidP="00B35842">
      <w:pPr>
        <w:rPr>
          <w:rFonts w:cstheme="minorHAnsi"/>
          <w:sz w:val="24"/>
          <w:szCs w:val="24"/>
        </w:rPr>
      </w:pPr>
    </w:p>
    <w:p w14:paraId="05631266" w14:textId="44C58D6D" w:rsidR="00932AB8" w:rsidRDefault="00932AB8" w:rsidP="00B35842">
      <w:pPr>
        <w:rPr>
          <w:rFonts w:cstheme="minorHAnsi"/>
          <w:sz w:val="24"/>
          <w:szCs w:val="24"/>
        </w:rPr>
      </w:pPr>
    </w:p>
    <w:p w14:paraId="69CF552E" w14:textId="5203A398" w:rsidR="00932AB8" w:rsidRDefault="00932AB8" w:rsidP="00B35842">
      <w:pPr>
        <w:rPr>
          <w:rFonts w:cstheme="minorHAnsi"/>
          <w:sz w:val="24"/>
          <w:szCs w:val="24"/>
        </w:rPr>
      </w:pPr>
    </w:p>
    <w:p w14:paraId="70A7EEE9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22ABE32C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Anmeldung (Misserfolg)</w:t>
      </w:r>
    </w:p>
    <w:p w14:paraId="3736E5D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501BBD7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34195EA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1621179D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falsche Anmeldedaten ein</w:t>
      </w:r>
    </w:p>
    <w:p w14:paraId="0E93A134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509C0016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0BBC2EAD" w14:textId="2C857599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4D575ECA" w14:textId="2A62FE6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037B2599" w14:textId="265E0865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0074CB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2BDC5136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bmeldung (Erfolg)</w:t>
      </w:r>
    </w:p>
    <w:p w14:paraId="3E2458B0" w14:textId="77777777" w:rsidR="00B35842" w:rsidRPr="00211BCC" w:rsidRDefault="00B35842" w:rsidP="00B35842">
      <w:pPr>
        <w:rPr>
          <w:rFonts w:cstheme="minorHAnsi"/>
          <w:b/>
          <w:bCs/>
          <w:sz w:val="24"/>
          <w:szCs w:val="24"/>
        </w:rPr>
      </w:pPr>
      <w:r w:rsidRPr="00211BCC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211BCC">
        <w:rPr>
          <w:rFonts w:cstheme="minorHAnsi"/>
          <w:b/>
          <w:bCs/>
          <w:sz w:val="24"/>
          <w:szCs w:val="24"/>
        </w:rPr>
        <w:t>: Der Nutzer ist angemeldet</w:t>
      </w:r>
    </w:p>
    <w:p w14:paraId="136B2A2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113C3E29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</w:t>
      </w:r>
    </w:p>
    <w:p w14:paraId="4F295C46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Logout“</w:t>
      </w:r>
    </w:p>
    <w:p w14:paraId="00C5B7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3C293387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sloggen informiert</w:t>
      </w:r>
    </w:p>
    <w:p w14:paraId="03BDE7D2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nicht mehr angemeldet</w:t>
      </w:r>
    </w:p>
    <w:p w14:paraId="2773120C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13AA85C8" w14:textId="32C67D33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br/>
      </w:r>
    </w:p>
    <w:p w14:paraId="7AF2008D" w14:textId="2513649F" w:rsidR="00B35842" w:rsidRPr="009D5CAA" w:rsidRDefault="00B35842" w:rsidP="00B35842">
      <w:pPr>
        <w:rPr>
          <w:rFonts w:cstheme="minorHAnsi"/>
        </w:rPr>
      </w:pPr>
    </w:p>
    <w:p w14:paraId="7407EB58" w14:textId="6EDC8906" w:rsidR="00703D0C" w:rsidRPr="009D5CAA" w:rsidRDefault="00703D0C" w:rsidP="00B35842">
      <w:pPr>
        <w:rPr>
          <w:rFonts w:cstheme="minorHAnsi"/>
        </w:rPr>
      </w:pPr>
    </w:p>
    <w:p w14:paraId="1D81A757" w14:textId="11FD6756" w:rsidR="00703D0C" w:rsidRPr="009D5CAA" w:rsidRDefault="00703D0C" w:rsidP="00B35842">
      <w:pPr>
        <w:rPr>
          <w:rFonts w:cstheme="minorHAnsi"/>
        </w:rPr>
      </w:pPr>
    </w:p>
    <w:p w14:paraId="41720098" w14:textId="4D8DA374" w:rsidR="00703D0C" w:rsidRPr="009D5CAA" w:rsidRDefault="00703D0C" w:rsidP="00B35842">
      <w:pPr>
        <w:rPr>
          <w:rFonts w:cstheme="minorHAnsi"/>
        </w:rPr>
      </w:pPr>
    </w:p>
    <w:p w14:paraId="7697490A" w14:textId="102067CE" w:rsidR="00703D0C" w:rsidRDefault="00703D0C" w:rsidP="00B35842">
      <w:pPr>
        <w:rPr>
          <w:rFonts w:cstheme="minorHAnsi"/>
        </w:rPr>
      </w:pPr>
    </w:p>
    <w:p w14:paraId="463AF9DD" w14:textId="5F907DAF" w:rsidR="00211BCC" w:rsidRDefault="00211BCC" w:rsidP="00B35842">
      <w:pPr>
        <w:rPr>
          <w:rFonts w:cstheme="minorHAnsi"/>
        </w:rPr>
      </w:pPr>
    </w:p>
    <w:p w14:paraId="453279B7" w14:textId="3C7444D6" w:rsidR="00211BCC" w:rsidRDefault="00211BCC" w:rsidP="00B35842">
      <w:pPr>
        <w:rPr>
          <w:rFonts w:cstheme="minorHAnsi"/>
        </w:rPr>
      </w:pPr>
    </w:p>
    <w:p w14:paraId="53819A09" w14:textId="77777777" w:rsidR="00211BCC" w:rsidRPr="009D5CAA" w:rsidRDefault="00211BCC" w:rsidP="00B35842">
      <w:pPr>
        <w:rPr>
          <w:rFonts w:cstheme="minorHAnsi"/>
        </w:rPr>
      </w:pPr>
    </w:p>
    <w:p w14:paraId="46940AFD" w14:textId="30573A35" w:rsidR="00703D0C" w:rsidRPr="009D5CAA" w:rsidRDefault="00703D0C" w:rsidP="00703D0C">
      <w:pPr>
        <w:pStyle w:val="berschrift2"/>
        <w:rPr>
          <w:rFonts w:asciiTheme="minorHAnsi" w:hAnsiTheme="minorHAnsi" w:cstheme="minorHAnsi"/>
        </w:rPr>
      </w:pPr>
      <w:bookmarkStart w:id="9" w:name="_Toc71729166"/>
      <w:r w:rsidRPr="009D5CAA">
        <w:rPr>
          <w:rFonts w:asciiTheme="minorHAnsi" w:hAnsiTheme="minorHAnsi" w:cstheme="minorHAnsi"/>
        </w:rPr>
        <w:lastRenderedPageBreak/>
        <w:t>4.</w:t>
      </w:r>
      <w:r w:rsidR="000A4DA8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Testfälle </w:t>
      </w:r>
      <w:r w:rsidRPr="009D5CAA">
        <w:rPr>
          <w:rFonts w:asciiTheme="minorHAnsi" w:hAnsiTheme="minorHAnsi" w:cstheme="minorHAnsi"/>
        </w:rPr>
        <w:t>Themengebiete / Begriffe</w:t>
      </w:r>
      <w:bookmarkEnd w:id="9"/>
    </w:p>
    <w:p w14:paraId="2F786C89" w14:textId="32AD8C98" w:rsidR="00703D0C" w:rsidRPr="009D5CAA" w:rsidRDefault="00703D0C" w:rsidP="00703D0C">
      <w:pPr>
        <w:rPr>
          <w:rFonts w:cstheme="minorHAnsi"/>
        </w:rPr>
      </w:pPr>
    </w:p>
    <w:p w14:paraId="1F014013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s Themengebiet erstellen (Erfolg)</w:t>
      </w:r>
    </w:p>
    <w:p w14:paraId="0E03C9AF" w14:textId="77777777" w:rsidR="009D5CAA" w:rsidRPr="00544EB8" w:rsidRDefault="009D5CAA" w:rsidP="009D5CAA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>: Ein Nutzer mit Administratorberechtigungen ist angemeldet</w:t>
      </w:r>
    </w:p>
    <w:p w14:paraId="425CFB91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042BBDF9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1D23BA33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7EAAE79A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7D83FE2C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Themengebiete“</w:t>
      </w:r>
    </w:p>
    <w:p w14:paraId="4BBAC84F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57A34EF2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Themengebiets ein</w:t>
      </w:r>
    </w:p>
    <w:p w14:paraId="2F18885C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B34013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751FAC57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urde hinzugefügt</w:t>
      </w:r>
    </w:p>
    <w:p w14:paraId="5B236E21" w14:textId="37CC96C6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ird in der Liste der Themengebiete angezeigt</w:t>
      </w:r>
    </w:p>
    <w:p w14:paraId="1B5A1D52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3EC10B69" w14:textId="77777777" w:rsidR="009D5CAA" w:rsidRPr="009D5CAA" w:rsidRDefault="009D5CAA" w:rsidP="009D5CAA">
      <w:pPr>
        <w:jc w:val="left"/>
        <w:rPr>
          <w:rFonts w:cstheme="minorHAnsi"/>
          <w:sz w:val="24"/>
          <w:szCs w:val="24"/>
        </w:rPr>
      </w:pPr>
    </w:p>
    <w:p w14:paraId="7944D0CF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</w:p>
    <w:p w14:paraId="600B99D2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n Begriff erstellen (Erfolg)</w:t>
      </w:r>
    </w:p>
    <w:p w14:paraId="3818FA9C" w14:textId="77777777" w:rsidR="009D5CAA" w:rsidRPr="00544EB8" w:rsidRDefault="009D5CAA" w:rsidP="009D5CAA">
      <w:pPr>
        <w:rPr>
          <w:rFonts w:cstheme="minorHAnsi"/>
          <w:sz w:val="24"/>
          <w:szCs w:val="24"/>
          <w:u w:val="single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sz w:val="24"/>
          <w:szCs w:val="24"/>
          <w:u w:val="single"/>
        </w:rPr>
        <w:t>: Ein Nutzer mit Administratorberechtigungen ist angemeldet</w:t>
      </w:r>
    </w:p>
    <w:p w14:paraId="31530D09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A27EE5B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48EFFBF7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39A20394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17701E3C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Begriffe“</w:t>
      </w:r>
    </w:p>
    <w:p w14:paraId="434492A1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38B9F21F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Begriffs ein</w:t>
      </w:r>
    </w:p>
    <w:p w14:paraId="508A5B9D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66E97365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24FCCFF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urde hinzugefügt</w:t>
      </w:r>
    </w:p>
    <w:p w14:paraId="11C3349D" w14:textId="7E6B2BC4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ird in der Liste der Begriffe angezeigt</w:t>
      </w:r>
    </w:p>
    <w:p w14:paraId="39C0CAA1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bookmarkStart w:id="10" w:name="_Hlk71728711"/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bookmarkEnd w:id="10"/>
    <w:p w14:paraId="707B0020" w14:textId="77777777" w:rsidR="009D5CAA" w:rsidRPr="009D5CAA" w:rsidRDefault="009D5CAA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56F065D7" w14:textId="6535819A" w:rsidR="00703D0C" w:rsidRDefault="00703D0C" w:rsidP="00B35842">
      <w:pPr>
        <w:rPr>
          <w:rFonts w:cstheme="minorHAnsi"/>
        </w:rPr>
      </w:pPr>
    </w:p>
    <w:p w14:paraId="50B9DC04" w14:textId="053A74F3" w:rsidR="000A4DA8" w:rsidRDefault="000A4DA8" w:rsidP="00B35842">
      <w:pPr>
        <w:rPr>
          <w:rFonts w:cstheme="minorHAnsi"/>
        </w:rPr>
      </w:pPr>
    </w:p>
    <w:p w14:paraId="52BB3AAA" w14:textId="3381C3AD" w:rsidR="000A4DA8" w:rsidRDefault="000A4DA8" w:rsidP="000A4DA8">
      <w:pPr>
        <w:pStyle w:val="berschrift2"/>
        <w:rPr>
          <w:rFonts w:asciiTheme="minorHAnsi" w:hAnsiTheme="minorHAnsi" w:cstheme="minorHAnsi"/>
        </w:rPr>
      </w:pPr>
      <w:bookmarkStart w:id="11" w:name="_Toc71729167"/>
      <w:r w:rsidRPr="009D5CAA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3</w:t>
      </w:r>
      <w:r w:rsidRPr="009D5CAA">
        <w:rPr>
          <w:rFonts w:asciiTheme="minorHAnsi" w:hAnsiTheme="minorHAnsi" w:cstheme="minorHAnsi"/>
        </w:rPr>
        <w:t xml:space="preserve"> Testfälle </w:t>
      </w:r>
      <w:r w:rsidR="00C21798">
        <w:rPr>
          <w:rFonts w:asciiTheme="minorHAnsi" w:hAnsiTheme="minorHAnsi" w:cstheme="minorHAnsi"/>
        </w:rPr>
        <w:t>Spielraum</w:t>
      </w:r>
      <w:bookmarkEnd w:id="11"/>
    </w:p>
    <w:p w14:paraId="75EC94E4" w14:textId="77777777" w:rsidR="00B543FB" w:rsidRPr="00B543FB" w:rsidRDefault="00B543FB" w:rsidP="00B543FB">
      <w:pPr>
        <w:rPr>
          <w:rFonts w:cstheme="minorHAnsi"/>
        </w:rPr>
      </w:pPr>
    </w:p>
    <w:p w14:paraId="1018D4A9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erstellen (Erfolg)</w:t>
      </w:r>
    </w:p>
    <w:p w14:paraId="23A3052E" w14:textId="77777777" w:rsidR="00B543FB" w:rsidRPr="00A21744" w:rsidRDefault="00B543FB" w:rsidP="00B543FB">
      <w:pPr>
        <w:rPr>
          <w:rFonts w:cstheme="minorHAnsi"/>
          <w:b/>
          <w:bCs/>
          <w:sz w:val="24"/>
          <w:szCs w:val="24"/>
        </w:rPr>
      </w:pPr>
      <w:r w:rsidRPr="00A2174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21744">
        <w:rPr>
          <w:rFonts w:cstheme="minorHAnsi"/>
          <w:b/>
          <w:bCs/>
          <w:sz w:val="24"/>
          <w:szCs w:val="24"/>
        </w:rPr>
        <w:t>: Der Nutzer ist eingeloggt</w:t>
      </w:r>
    </w:p>
    <w:p w14:paraId="400A68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6A584945" w14:textId="77777777" w:rsidR="00B543FB" w:rsidRPr="00B543FB" w:rsidRDefault="00B543FB" w:rsidP="00B543FB">
      <w:pPr>
        <w:pStyle w:val="Listenabsatz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Spielraum erstellen“</w:t>
      </w:r>
    </w:p>
    <w:p w14:paraId="57FFDA8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0D6FF7B7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befindet sich in einem Menü, in welchem er die gewünschten Einstellungen für das Spiel vornehmen kann</w:t>
      </w:r>
    </w:p>
    <w:p w14:paraId="4E76C727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1B7EEC9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F463C48" w14:textId="77777777" w:rsidR="00B543FB" w:rsidRPr="00B543FB" w:rsidRDefault="00B543FB" w:rsidP="00B543FB">
      <w:pPr>
        <w:rPr>
          <w:rFonts w:cstheme="minorHAnsi"/>
        </w:rPr>
      </w:pPr>
    </w:p>
    <w:p w14:paraId="74838C8A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beitreten (Erfolg)</w:t>
      </w:r>
    </w:p>
    <w:p w14:paraId="75B38A08" w14:textId="77777777" w:rsidR="00B543FB" w:rsidRPr="00AF1FE4" w:rsidRDefault="00B543FB" w:rsidP="00B543FB">
      <w:pPr>
        <w:rPr>
          <w:rFonts w:cstheme="minorHAnsi"/>
          <w:b/>
          <w:bCs/>
          <w:sz w:val="24"/>
          <w:szCs w:val="24"/>
        </w:rPr>
      </w:pPr>
      <w:r w:rsidRPr="00AF1FE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F1FE4">
        <w:rPr>
          <w:rFonts w:cstheme="minorHAnsi"/>
          <w:b/>
          <w:bCs/>
          <w:sz w:val="24"/>
          <w:szCs w:val="24"/>
        </w:rPr>
        <w:t>: Der Nutzer ist eingeloggt</w:t>
      </w:r>
    </w:p>
    <w:p w14:paraId="03C357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0E0C7" w14:textId="77777777" w:rsidR="00B543FB" w:rsidRPr="00B543FB" w:rsidRDefault="00B543FB" w:rsidP="00B543FB">
      <w:pPr>
        <w:pStyle w:val="Listenabsatz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en gewünschten Spielraum per Mausklick aus</w:t>
      </w:r>
    </w:p>
    <w:p w14:paraId="54BC283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516035AD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ist dem gewünschten Spielraum beigetreten </w:t>
      </w:r>
    </w:p>
    <w:p w14:paraId="72F80A4E" w14:textId="4D8BFA9E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sieht die Mitglieder des Spielraums</w:t>
      </w:r>
    </w:p>
    <w:p w14:paraId="25D27455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36F225B1" w14:textId="029CC920" w:rsidR="00B543FB" w:rsidRDefault="00B543FB" w:rsidP="00B543FB">
      <w:pPr>
        <w:rPr>
          <w:rFonts w:cstheme="minorHAnsi"/>
          <w:sz w:val="24"/>
          <w:szCs w:val="24"/>
        </w:rPr>
      </w:pPr>
    </w:p>
    <w:p w14:paraId="539946D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488B901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verlassen (Erfolg)</w:t>
      </w:r>
    </w:p>
    <w:p w14:paraId="6C2E4130" w14:textId="77777777" w:rsidR="00B543FB" w:rsidRPr="00A337DD" w:rsidRDefault="00B543FB" w:rsidP="00B543FB">
      <w:pPr>
        <w:rPr>
          <w:rFonts w:cstheme="minorHAnsi"/>
          <w:b/>
          <w:bCs/>
          <w:sz w:val="24"/>
          <w:szCs w:val="24"/>
        </w:rPr>
      </w:pPr>
      <w:r w:rsidRPr="00A337DD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337DD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4587C8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0531E55D" w14:textId="77777777" w:rsidR="00B543FB" w:rsidRPr="00B543FB" w:rsidRDefault="00B543FB" w:rsidP="00B543FB">
      <w:pPr>
        <w:pStyle w:val="Listenabsatz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Raum verlassen“</w:t>
      </w:r>
    </w:p>
    <w:p w14:paraId="6638C5CC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2B0918F9" w14:textId="3A3EACA6" w:rsidR="00B543FB" w:rsidRDefault="00B543FB" w:rsidP="00B543FB">
      <w:pPr>
        <w:pStyle w:val="Listenabsatz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hat den Raum verlassen</w:t>
      </w:r>
    </w:p>
    <w:p w14:paraId="1BF47F1C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205D2624" w14:textId="77777777" w:rsidR="006E05FC" w:rsidRPr="00B543FB" w:rsidRDefault="006E05FC" w:rsidP="00B543FB">
      <w:pPr>
        <w:rPr>
          <w:rFonts w:cstheme="minorHAnsi"/>
          <w:sz w:val="24"/>
          <w:szCs w:val="24"/>
        </w:rPr>
      </w:pPr>
    </w:p>
    <w:p w14:paraId="0BC8E5BF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lastRenderedPageBreak/>
        <w:t>Use Case: Spiel starten (Erfolg)</w:t>
      </w:r>
    </w:p>
    <w:p w14:paraId="35228B95" w14:textId="77777777" w:rsidR="00B543FB" w:rsidRPr="008804CA" w:rsidRDefault="00B543FB" w:rsidP="00B543FB">
      <w:pPr>
        <w:rPr>
          <w:rFonts w:cstheme="minorHAnsi"/>
          <w:b/>
          <w:bCs/>
          <w:sz w:val="24"/>
          <w:szCs w:val="24"/>
        </w:rPr>
      </w:pPr>
      <w:r w:rsidRPr="008804CA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8804CA">
        <w:rPr>
          <w:rFonts w:cstheme="minorHAnsi"/>
          <w:b/>
          <w:bCs/>
          <w:sz w:val="24"/>
          <w:szCs w:val="24"/>
        </w:rPr>
        <w:t xml:space="preserve">: Der Nutzer ist Host eines Spielraums </w:t>
      </w:r>
    </w:p>
    <w:p w14:paraId="095199A4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A7FD922" w14:textId="77777777" w:rsidR="00B543FB" w:rsidRPr="00B543FB" w:rsidRDefault="00B543FB" w:rsidP="00B543FB">
      <w:pPr>
        <w:pStyle w:val="Listenabsatz"/>
        <w:numPr>
          <w:ilvl w:val="0"/>
          <w:numId w:val="14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„Spiel starten“</w:t>
      </w:r>
    </w:p>
    <w:p w14:paraId="35B9BBC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31668822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lle Teilnehmer des Spielraums befinden sich nun im Spiel</w:t>
      </w:r>
    </w:p>
    <w:p w14:paraId="45813FF7" w14:textId="308CE8E1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as Spiel startet</w:t>
      </w:r>
    </w:p>
    <w:p w14:paraId="1F253AFB" w14:textId="77777777" w:rsidR="006E05FC" w:rsidRPr="006E05FC" w:rsidRDefault="006E05FC" w:rsidP="006E05F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6E05FC">
        <w:rPr>
          <w:rFonts w:cstheme="minorHAnsi"/>
          <w:sz w:val="24"/>
          <w:szCs w:val="24"/>
        </w:rPr>
        <w:t>Abweichungen: _______________________________________________________</w:t>
      </w:r>
    </w:p>
    <w:p w14:paraId="28CEC340" w14:textId="77777777" w:rsidR="006E05FC" w:rsidRPr="006E05FC" w:rsidRDefault="006E05FC" w:rsidP="006E05FC">
      <w:pPr>
        <w:jc w:val="left"/>
        <w:rPr>
          <w:rFonts w:cstheme="minorHAnsi"/>
          <w:sz w:val="24"/>
          <w:szCs w:val="24"/>
        </w:rPr>
      </w:pPr>
    </w:p>
    <w:p w14:paraId="0A7FC8BE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344C49D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auswählen </w:t>
      </w:r>
    </w:p>
    <w:p w14:paraId="60379F96" w14:textId="77777777" w:rsidR="00B543FB" w:rsidRPr="00FF5065" w:rsidRDefault="00B543FB" w:rsidP="00B543FB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50F2348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6D6F71C" w14:textId="77777777" w:rsidR="00B543FB" w:rsidRPr="00B543FB" w:rsidRDefault="00B543FB" w:rsidP="00B543FB">
      <w:pPr>
        <w:pStyle w:val="Listenabsatz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as gewünschte Team aus</w:t>
      </w:r>
    </w:p>
    <w:p w14:paraId="2FD2F0F9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A73476A" w14:textId="7408AF0F" w:rsidR="00B543FB" w:rsidRDefault="00B543FB" w:rsidP="00B543FB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ist nun Teil des ausgewählten Teams</w:t>
      </w:r>
    </w:p>
    <w:p w14:paraId="4608B9B1" w14:textId="77777777" w:rsidR="004F318C" w:rsidRPr="004F318C" w:rsidRDefault="004F318C" w:rsidP="004F318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0C30C52B" w14:textId="77777777" w:rsidR="004F318C" w:rsidRPr="00B543FB" w:rsidRDefault="004F318C" w:rsidP="004F318C">
      <w:pPr>
        <w:pStyle w:val="Listenabsatz"/>
        <w:jc w:val="left"/>
        <w:rPr>
          <w:rFonts w:cstheme="minorHAnsi"/>
          <w:sz w:val="24"/>
          <w:szCs w:val="24"/>
        </w:rPr>
      </w:pPr>
    </w:p>
    <w:p w14:paraId="438787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4396A7BD" w14:textId="51F0A277" w:rsidR="00B543FB" w:rsidRDefault="00B543FB" w:rsidP="00B543FB">
      <w:pPr>
        <w:rPr>
          <w:rFonts w:cstheme="minorHAnsi"/>
        </w:rPr>
      </w:pPr>
    </w:p>
    <w:p w14:paraId="17958FE4" w14:textId="1D257B68" w:rsidR="00025994" w:rsidRDefault="00025994" w:rsidP="00B543FB">
      <w:pPr>
        <w:rPr>
          <w:rFonts w:cstheme="minorHAnsi"/>
        </w:rPr>
      </w:pPr>
    </w:p>
    <w:p w14:paraId="41FC02F9" w14:textId="7C0ADB27" w:rsidR="00025994" w:rsidRDefault="00025994" w:rsidP="00B543FB">
      <w:pPr>
        <w:rPr>
          <w:rFonts w:cstheme="minorHAnsi"/>
        </w:rPr>
      </w:pPr>
    </w:p>
    <w:p w14:paraId="4786590F" w14:textId="081371E3" w:rsidR="00025994" w:rsidRDefault="00025994" w:rsidP="00B543FB">
      <w:pPr>
        <w:rPr>
          <w:rFonts w:cstheme="minorHAnsi"/>
        </w:rPr>
      </w:pPr>
    </w:p>
    <w:p w14:paraId="6D04D858" w14:textId="6DECA1BA" w:rsidR="00025994" w:rsidRDefault="00025994" w:rsidP="00B543FB">
      <w:pPr>
        <w:rPr>
          <w:rFonts w:cstheme="minorHAnsi"/>
        </w:rPr>
      </w:pPr>
    </w:p>
    <w:p w14:paraId="2A053CDB" w14:textId="25FC60C5" w:rsidR="00025994" w:rsidRDefault="00025994" w:rsidP="00B543FB">
      <w:pPr>
        <w:rPr>
          <w:rFonts w:cstheme="minorHAnsi"/>
        </w:rPr>
      </w:pPr>
    </w:p>
    <w:p w14:paraId="5E193CC8" w14:textId="093DAEFC" w:rsidR="00025994" w:rsidRDefault="00025994" w:rsidP="00B543FB">
      <w:pPr>
        <w:rPr>
          <w:rFonts w:cstheme="minorHAnsi"/>
        </w:rPr>
      </w:pPr>
    </w:p>
    <w:p w14:paraId="1E6EA35C" w14:textId="157DC18A" w:rsidR="00025994" w:rsidRDefault="00025994" w:rsidP="00B543FB">
      <w:pPr>
        <w:rPr>
          <w:rFonts w:cstheme="minorHAnsi"/>
        </w:rPr>
      </w:pPr>
    </w:p>
    <w:p w14:paraId="147678B1" w14:textId="2000E290" w:rsidR="00025994" w:rsidRDefault="00025994" w:rsidP="00B543FB">
      <w:pPr>
        <w:rPr>
          <w:rFonts w:cstheme="minorHAnsi"/>
        </w:rPr>
      </w:pPr>
    </w:p>
    <w:p w14:paraId="5D0073FF" w14:textId="756ED4A0" w:rsidR="00025994" w:rsidRDefault="00025994" w:rsidP="00B543FB">
      <w:pPr>
        <w:rPr>
          <w:rFonts w:cstheme="minorHAnsi"/>
        </w:rPr>
      </w:pPr>
    </w:p>
    <w:p w14:paraId="37DFF9E8" w14:textId="268315D2" w:rsidR="00025994" w:rsidRDefault="00025994" w:rsidP="00B543FB">
      <w:pPr>
        <w:rPr>
          <w:rFonts w:cstheme="minorHAnsi"/>
        </w:rPr>
      </w:pPr>
    </w:p>
    <w:p w14:paraId="31525FE8" w14:textId="4036265E" w:rsidR="00025994" w:rsidRDefault="00025994" w:rsidP="00025994">
      <w:pPr>
        <w:pStyle w:val="Listenabsatz"/>
        <w:rPr>
          <w:rFonts w:cstheme="minorHAnsi"/>
        </w:rPr>
      </w:pPr>
    </w:p>
    <w:p w14:paraId="786AAAE1" w14:textId="7642196E" w:rsidR="00025994" w:rsidRDefault="00025994" w:rsidP="00025994">
      <w:pPr>
        <w:pStyle w:val="berschrift1"/>
      </w:pPr>
      <w:bookmarkStart w:id="12" w:name="_Toc71729168"/>
      <w:r w:rsidRPr="00025994">
        <w:lastRenderedPageBreak/>
        <w:t>5.</w:t>
      </w:r>
      <w:r>
        <w:t xml:space="preserve"> </w:t>
      </w:r>
      <w:r w:rsidRPr="00025994">
        <w:t>Anhang</w:t>
      </w:r>
      <w:bookmarkEnd w:id="12"/>
    </w:p>
    <w:p w14:paraId="57BEA056" w14:textId="4719DE6E" w:rsidR="00025994" w:rsidRDefault="00025994" w:rsidP="00025994"/>
    <w:p w14:paraId="4676FDF9" w14:textId="333CEC2D" w:rsidR="00025994" w:rsidRDefault="00025994" w:rsidP="00025994">
      <w:pPr>
        <w:pStyle w:val="berschrift2"/>
      </w:pPr>
      <w:bookmarkStart w:id="13" w:name="_Toc71729169"/>
      <w:r>
        <w:t>5.1 Glossar</w:t>
      </w:r>
      <w:bookmarkEnd w:id="13"/>
    </w:p>
    <w:p w14:paraId="2135238D" w14:textId="433D498C" w:rsidR="00025994" w:rsidRPr="00025994" w:rsidRDefault="000C2A56" w:rsidP="00025994">
      <w:r w:rsidRPr="000C2A56">
        <w:drawing>
          <wp:anchor distT="0" distB="0" distL="114300" distR="114300" simplePos="0" relativeHeight="251664384" behindDoc="0" locked="0" layoutInCell="1" allowOverlap="1" wp14:anchorId="0D257567" wp14:editId="5F60E3BE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60720" cy="4889500"/>
            <wp:effectExtent l="0" t="0" r="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5994" w:rsidRPr="0002599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F85C" w14:textId="77777777" w:rsidR="00206E85" w:rsidRDefault="00206E85" w:rsidP="00870034">
      <w:pPr>
        <w:spacing w:after="0" w:line="240" w:lineRule="auto"/>
      </w:pPr>
      <w:r>
        <w:separator/>
      </w:r>
    </w:p>
  </w:endnote>
  <w:endnote w:type="continuationSeparator" w:id="0">
    <w:p w14:paraId="4B3F6AC1" w14:textId="77777777" w:rsidR="00206E85" w:rsidRDefault="00206E85" w:rsidP="008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902" w14:textId="3D48CC28" w:rsidR="00870034" w:rsidRDefault="00870034">
    <w:pPr>
      <w:pStyle w:val="Fuzeile"/>
    </w:pPr>
    <w:r>
      <w:t xml:space="preserve">Team </w:t>
    </w:r>
    <w:r w:rsidRPr="00870034">
      <w:t>SpeziRangers</w:t>
    </w:r>
    <w:r>
      <w:t xml:space="preserve"> / 3</w:t>
    </w:r>
    <w:r>
      <w:tab/>
      <w:t>PS-Gruppe 6</w:t>
    </w:r>
    <w:r>
      <w:tab/>
    </w:r>
    <w:r w:rsidRPr="00870034">
      <w:rPr>
        <w:lang w:val="de-DE"/>
      </w:rPr>
      <w:t xml:space="preserve">Seite </w:t>
    </w:r>
    <w:r w:rsidRPr="00870034">
      <w:fldChar w:fldCharType="begin"/>
    </w:r>
    <w:r w:rsidRPr="00870034">
      <w:instrText>PAGE  \* Arabic  \* MERGEFORMAT</w:instrText>
    </w:r>
    <w:r w:rsidRPr="00870034">
      <w:fldChar w:fldCharType="separate"/>
    </w:r>
    <w:r w:rsidRPr="00870034">
      <w:rPr>
        <w:lang w:val="de-DE"/>
      </w:rPr>
      <w:t>1</w:t>
    </w:r>
    <w:r w:rsidRPr="00870034">
      <w:fldChar w:fldCharType="end"/>
    </w:r>
    <w:r w:rsidRPr="00870034">
      <w:rPr>
        <w:lang w:val="de-DE"/>
      </w:rPr>
      <w:t xml:space="preserve"> von </w:t>
    </w:r>
    <w:fldSimple w:instr="NUMPAGES  \* Arabic  \* MERGEFORMAT">
      <w:r w:rsidRPr="00870034">
        <w:rPr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43D4" w14:textId="77777777" w:rsidR="00206E85" w:rsidRDefault="00206E85" w:rsidP="00870034">
      <w:pPr>
        <w:spacing w:after="0" w:line="240" w:lineRule="auto"/>
      </w:pPr>
      <w:r>
        <w:separator/>
      </w:r>
    </w:p>
  </w:footnote>
  <w:footnote w:type="continuationSeparator" w:id="0">
    <w:p w14:paraId="24CBE9AA" w14:textId="77777777" w:rsidR="00206E85" w:rsidRDefault="00206E85" w:rsidP="0087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FA3D" w14:textId="59DC34A9" w:rsidR="00870034" w:rsidRDefault="00870034">
    <w:pPr>
      <w:pStyle w:val="Kopfzeile"/>
    </w:pPr>
    <w:r>
      <w:t>PS Software Engineering</w:t>
    </w:r>
    <w:r>
      <w:tab/>
      <w:t>Testdrehbuch und Protokoll</w:t>
    </w:r>
    <w: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EE7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0F4B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3F8B"/>
    <w:multiLevelType w:val="hybridMultilevel"/>
    <w:tmpl w:val="0AD85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82B"/>
    <w:multiLevelType w:val="hybridMultilevel"/>
    <w:tmpl w:val="ABD6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B4C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4A6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C4D"/>
    <w:multiLevelType w:val="hybridMultilevel"/>
    <w:tmpl w:val="060E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A80"/>
    <w:multiLevelType w:val="hybridMultilevel"/>
    <w:tmpl w:val="4FB8A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2802"/>
    <w:multiLevelType w:val="hybridMultilevel"/>
    <w:tmpl w:val="36D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7A49"/>
    <w:multiLevelType w:val="hybridMultilevel"/>
    <w:tmpl w:val="1EC25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3F68"/>
    <w:multiLevelType w:val="hybridMultilevel"/>
    <w:tmpl w:val="54F47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65B4"/>
    <w:multiLevelType w:val="hybridMultilevel"/>
    <w:tmpl w:val="F4227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282C"/>
    <w:multiLevelType w:val="hybridMultilevel"/>
    <w:tmpl w:val="CA0604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24F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B29"/>
    <w:multiLevelType w:val="hybridMultilevel"/>
    <w:tmpl w:val="98E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0B9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0458"/>
    <w:multiLevelType w:val="hybridMultilevel"/>
    <w:tmpl w:val="81DA2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F3EEF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0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4"/>
    <w:rsid w:val="00025994"/>
    <w:rsid w:val="00083B85"/>
    <w:rsid w:val="000A4DA8"/>
    <w:rsid w:val="000C2A56"/>
    <w:rsid w:val="001978A3"/>
    <w:rsid w:val="00206E85"/>
    <w:rsid w:val="00211BCC"/>
    <w:rsid w:val="00282CF8"/>
    <w:rsid w:val="002840AE"/>
    <w:rsid w:val="003D406D"/>
    <w:rsid w:val="004F318C"/>
    <w:rsid w:val="00544EB8"/>
    <w:rsid w:val="006E05FC"/>
    <w:rsid w:val="00703D0C"/>
    <w:rsid w:val="008563F3"/>
    <w:rsid w:val="008642E1"/>
    <w:rsid w:val="00870034"/>
    <w:rsid w:val="008804CA"/>
    <w:rsid w:val="0089366D"/>
    <w:rsid w:val="00932AB8"/>
    <w:rsid w:val="00954E81"/>
    <w:rsid w:val="009D5CAA"/>
    <w:rsid w:val="009E426D"/>
    <w:rsid w:val="009E7A90"/>
    <w:rsid w:val="00A21744"/>
    <w:rsid w:val="00A337DD"/>
    <w:rsid w:val="00AF1FE4"/>
    <w:rsid w:val="00B07314"/>
    <w:rsid w:val="00B35842"/>
    <w:rsid w:val="00B543FB"/>
    <w:rsid w:val="00C21798"/>
    <w:rsid w:val="00CE1AD5"/>
    <w:rsid w:val="00CE348F"/>
    <w:rsid w:val="00D529FF"/>
    <w:rsid w:val="00E81969"/>
    <w:rsid w:val="00F3541A"/>
    <w:rsid w:val="00FE08B9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A7C9"/>
  <w15:chartTrackingRefBased/>
  <w15:docId w15:val="{422A0E22-1DE7-4C6C-9580-CC9D5D1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034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3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034"/>
  </w:style>
  <w:style w:type="paragraph" w:styleId="Fuzeile">
    <w:name w:val="footer"/>
    <w:basedOn w:val="Standard"/>
    <w:link w:val="Fu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034"/>
  </w:style>
  <w:style w:type="paragraph" w:styleId="Titel">
    <w:name w:val="Title"/>
    <w:basedOn w:val="Standard"/>
    <w:next w:val="Standard"/>
    <w:link w:val="TitelZchn"/>
    <w:uiPriority w:val="10"/>
    <w:qFormat/>
    <w:rsid w:val="00870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003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customStyle="1" w:styleId="Body">
    <w:name w:val="Body"/>
    <w:rsid w:val="00870034"/>
    <w:pPr>
      <w:spacing w:line="256" w:lineRule="auto"/>
      <w:jc w:val="both"/>
    </w:pPr>
    <w:rPr>
      <w:rFonts w:ascii="Calibri" w:eastAsia="Calibri" w:hAnsi="Calibri" w:cs="Calibri"/>
      <w:color w:val="000000"/>
      <w:u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CE34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1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CF8"/>
    <w:pPr>
      <w:jc w:val="left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C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2CF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8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D63-A354-4D8D-B231-EAD8B50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5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e</dc:creator>
  <cp:keywords/>
  <dc:description/>
  <cp:lastModifiedBy>Nicolas Marte</cp:lastModifiedBy>
  <cp:revision>33</cp:revision>
  <dcterms:created xsi:type="dcterms:W3CDTF">2021-05-12T13:35:00Z</dcterms:created>
  <dcterms:modified xsi:type="dcterms:W3CDTF">2021-05-12T14:26:00Z</dcterms:modified>
</cp:coreProperties>
</file>